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27" w:rsidRDefault="00D75127" w:rsidP="00E6132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theme="minorHAnsi"/>
          <w:b/>
          <w:bCs/>
          <w:color w:val="000000"/>
          <w:sz w:val="26"/>
          <w:szCs w:val="26"/>
        </w:rPr>
      </w:pPr>
    </w:p>
    <w:p w:rsidR="00E6132C" w:rsidRPr="00705515" w:rsidRDefault="00E6132C" w:rsidP="00E613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985594" w:rsidRPr="00D10209" w:rsidRDefault="00E6132C" w:rsidP="000D524A">
      <w:pPr>
        <w:autoSpaceDE w:val="0"/>
        <w:autoSpaceDN w:val="0"/>
        <w:adjustRightInd w:val="0"/>
        <w:spacing w:after="0" w:line="240" w:lineRule="auto"/>
        <w:ind w:left="5954" w:firstLine="5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10209">
        <w:rPr>
          <w:rFonts w:ascii="Arial" w:eastAsia="Calibri" w:hAnsi="Arial" w:cs="Arial"/>
          <w:b/>
          <w:bCs/>
          <w:color w:val="000000"/>
          <w:sz w:val="24"/>
          <w:szCs w:val="24"/>
        </w:rPr>
        <w:t>Al Comune di D</w:t>
      </w:r>
      <w:r w:rsidR="00985594" w:rsidRPr="00D1020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zza </w:t>
      </w:r>
    </w:p>
    <w:p w:rsidR="00985594" w:rsidRPr="00D10209" w:rsidRDefault="00985594" w:rsidP="000D524A">
      <w:pPr>
        <w:autoSpaceDE w:val="0"/>
        <w:autoSpaceDN w:val="0"/>
        <w:adjustRightInd w:val="0"/>
        <w:spacing w:after="0" w:line="240" w:lineRule="auto"/>
        <w:ind w:left="5954" w:firstLine="5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10209">
        <w:rPr>
          <w:rFonts w:ascii="Arial" w:eastAsia="Calibri" w:hAnsi="Arial" w:cs="Arial"/>
          <w:b/>
          <w:bCs/>
          <w:color w:val="000000"/>
          <w:sz w:val="24"/>
          <w:szCs w:val="24"/>
        </w:rPr>
        <w:t>Servizi alla persona</w:t>
      </w:r>
    </w:p>
    <w:p w:rsidR="00FD7403" w:rsidRDefault="00FD7403" w:rsidP="000D524A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</w:rPr>
      </w:pPr>
    </w:p>
    <w:p w:rsidR="00FD7403" w:rsidRDefault="00FD7403" w:rsidP="000D524A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Mail </w:t>
      </w:r>
      <w:hyperlink r:id="rId6" w:history="1">
        <w:r w:rsidRPr="00ED5ADE">
          <w:rPr>
            <w:rStyle w:val="Collegamentoipertestuale"/>
            <w:rFonts w:ascii="Arial" w:hAnsi="Arial" w:cs="Arial"/>
          </w:rPr>
          <w:t>info@comune.dozza.bo.it</w:t>
        </w:r>
      </w:hyperlink>
    </w:p>
    <w:p w:rsidR="00FD7403" w:rsidRPr="00FD7403" w:rsidRDefault="00FD7403" w:rsidP="000D524A">
      <w:pPr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i/>
        </w:rPr>
      </w:pPr>
      <w:r w:rsidRPr="00FD7403">
        <w:rPr>
          <w:rFonts w:ascii="Arial" w:hAnsi="Arial" w:cs="Arial"/>
          <w:i/>
        </w:rPr>
        <w:t xml:space="preserve">Oppure </w:t>
      </w:r>
    </w:p>
    <w:p w:rsidR="00E6132C" w:rsidRPr="0080387A" w:rsidRDefault="00705515" w:rsidP="000D524A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hAnsi="Arial" w:cs="Arial"/>
        </w:rPr>
        <w:t xml:space="preserve">PEC: </w:t>
      </w:r>
      <w:hyperlink r:id="rId7" w:tgtFrame="_blank" w:history="1">
        <w:r w:rsidRPr="0070551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it-IT"/>
          </w:rPr>
          <w:t>comune.dozza@cert.provincia.bo.it</w:t>
        </w:r>
      </w:hyperlink>
    </w:p>
    <w:p w:rsidR="00705515" w:rsidRDefault="00705515" w:rsidP="00687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687E53" w:rsidRPr="00705515" w:rsidRDefault="00687E53" w:rsidP="00687E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705515">
        <w:rPr>
          <w:rFonts w:ascii="Arial" w:eastAsia="Calibri" w:hAnsi="Arial" w:cs="Arial"/>
          <w:b/>
          <w:bCs/>
          <w:color w:val="000000"/>
          <w:sz w:val="26"/>
          <w:szCs w:val="26"/>
        </w:rPr>
        <w:t>MODULO RICHIESTA ASSEGNAZIONE BONUS “A PICCOLI PASSI”</w:t>
      </w:r>
    </w:p>
    <w:p w:rsidR="00687E53" w:rsidRPr="00B85CD7" w:rsidRDefault="00D517B0" w:rsidP="00D517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</w:rPr>
      </w:pPr>
      <w:r w:rsidRPr="00B85CD7">
        <w:rPr>
          <w:rFonts w:ascii="Arial" w:eastAsia="Calibri" w:hAnsi="Arial" w:cs="Arial"/>
          <w:b/>
          <w:bCs/>
          <w:color w:val="FF0000"/>
        </w:rPr>
        <w:t>DA PRESENTARE ENTRO IL 30/11/202</w:t>
      </w:r>
      <w:r w:rsidR="00B85CD7" w:rsidRPr="00B85CD7">
        <w:rPr>
          <w:rFonts w:ascii="Arial" w:eastAsia="Calibri" w:hAnsi="Arial" w:cs="Arial"/>
          <w:b/>
          <w:bCs/>
          <w:color w:val="FF0000"/>
        </w:rPr>
        <w:t>4</w:t>
      </w:r>
    </w:p>
    <w:p w:rsidR="00C74BF7" w:rsidRPr="00B85CD7" w:rsidRDefault="00C74BF7" w:rsidP="00C74BF7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BF7" w:rsidRPr="00705515" w:rsidTr="000D524A">
        <w:trPr>
          <w:cantSplit/>
          <w:trHeight w:val="907"/>
        </w:trPr>
        <w:tc>
          <w:tcPr>
            <w:tcW w:w="10456" w:type="dxa"/>
            <w:vAlign w:val="center"/>
          </w:tcPr>
          <w:p w:rsidR="00C74BF7" w:rsidRPr="00705515" w:rsidRDefault="00C74BF7" w:rsidP="000D524A">
            <w:pPr>
              <w:spacing w:before="240"/>
              <w:rPr>
                <w:rFonts w:ascii="Arial" w:hAnsi="Arial" w:cs="Arial"/>
              </w:rPr>
            </w:pPr>
            <w:r w:rsidRPr="00705515">
              <w:rPr>
                <w:rFonts w:ascii="Arial" w:hAnsi="Arial" w:cs="Arial"/>
              </w:rPr>
              <w:t xml:space="preserve">Il/la sottoscritto/a (cognome e nome)                                                   nato/a </w:t>
            </w:r>
            <w:proofErr w:type="spellStart"/>
            <w:r w:rsidRPr="00705515">
              <w:rPr>
                <w:rFonts w:ascii="Arial" w:hAnsi="Arial" w:cs="Arial"/>
              </w:rPr>
              <w:t>a</w:t>
            </w:r>
            <w:proofErr w:type="spellEnd"/>
            <w:r w:rsidRPr="00705515">
              <w:rPr>
                <w:rFonts w:ascii="Arial" w:hAnsi="Arial" w:cs="Arial"/>
              </w:rPr>
              <w:t xml:space="preserve">                                    il        /       /</w:t>
            </w:r>
          </w:p>
        </w:tc>
      </w:tr>
      <w:tr w:rsidR="00C74BF7" w:rsidRPr="00705515" w:rsidTr="000D524A">
        <w:trPr>
          <w:cantSplit/>
          <w:trHeight w:val="907"/>
        </w:trPr>
        <w:tc>
          <w:tcPr>
            <w:tcW w:w="10456" w:type="dxa"/>
            <w:vAlign w:val="center"/>
          </w:tcPr>
          <w:p w:rsidR="00C74BF7" w:rsidRPr="00705515" w:rsidRDefault="00C74BF7" w:rsidP="001A4EAA">
            <w:pPr>
              <w:spacing w:before="240"/>
              <w:rPr>
                <w:rFonts w:ascii="Arial" w:hAnsi="Arial" w:cs="Arial"/>
              </w:rPr>
            </w:pPr>
            <w:r w:rsidRPr="00705515">
              <w:rPr>
                <w:rFonts w:ascii="Arial" w:hAnsi="Arial" w:cs="Arial"/>
              </w:rPr>
              <w:t xml:space="preserve">Residente </w:t>
            </w:r>
            <w:r w:rsidR="00705515">
              <w:rPr>
                <w:rFonts w:ascii="Arial" w:hAnsi="Arial" w:cs="Arial"/>
              </w:rPr>
              <w:t xml:space="preserve">in </w:t>
            </w:r>
            <w:r w:rsidRPr="00705515">
              <w:rPr>
                <w:rFonts w:ascii="Arial" w:hAnsi="Arial" w:cs="Arial"/>
              </w:rPr>
              <w:t xml:space="preserve">    </w:t>
            </w:r>
            <w:r w:rsidR="00705515" w:rsidRPr="001A4EAA">
              <w:rPr>
                <w:rFonts w:ascii="Arial" w:hAnsi="Arial" w:cs="Arial"/>
                <w:b/>
              </w:rPr>
              <w:t>DOZZA</w:t>
            </w:r>
            <w:r w:rsidRPr="00705515">
              <w:rPr>
                <w:rFonts w:ascii="Arial" w:hAnsi="Arial" w:cs="Arial"/>
              </w:rPr>
              <w:t xml:space="preserve">       </w:t>
            </w:r>
            <w:proofErr w:type="spellStart"/>
            <w:r w:rsidR="00705515">
              <w:rPr>
                <w:rFonts w:ascii="Arial" w:hAnsi="Arial" w:cs="Arial"/>
              </w:rPr>
              <w:t>P</w:t>
            </w:r>
            <w:r w:rsidRPr="00705515">
              <w:rPr>
                <w:rFonts w:ascii="Arial" w:hAnsi="Arial" w:cs="Arial"/>
              </w:rPr>
              <w:t>rov</w:t>
            </w:r>
            <w:proofErr w:type="spellEnd"/>
            <w:r w:rsidRPr="00705515">
              <w:rPr>
                <w:rFonts w:ascii="Arial" w:hAnsi="Arial" w:cs="Arial"/>
              </w:rPr>
              <w:t xml:space="preserve">.   </w:t>
            </w:r>
            <w:r w:rsidR="00705515" w:rsidRPr="001A4EAA">
              <w:rPr>
                <w:rFonts w:ascii="Arial" w:hAnsi="Arial" w:cs="Arial"/>
                <w:b/>
              </w:rPr>
              <w:t>BO</w:t>
            </w:r>
            <w:r w:rsidRPr="00705515">
              <w:rPr>
                <w:rFonts w:ascii="Arial" w:hAnsi="Arial" w:cs="Arial"/>
              </w:rPr>
              <w:t xml:space="preserve">      in via                                                                       </w:t>
            </w:r>
            <w:r w:rsidR="001A4EAA">
              <w:rPr>
                <w:rFonts w:ascii="Arial" w:hAnsi="Arial" w:cs="Arial"/>
              </w:rPr>
              <w:t xml:space="preserve">  </w:t>
            </w:r>
            <w:r w:rsidRPr="00705515">
              <w:rPr>
                <w:rFonts w:ascii="Arial" w:hAnsi="Arial" w:cs="Arial"/>
              </w:rPr>
              <w:t xml:space="preserve"> </w:t>
            </w:r>
            <w:r w:rsidR="001A4EAA">
              <w:rPr>
                <w:rFonts w:ascii="Arial" w:hAnsi="Arial" w:cs="Arial"/>
              </w:rPr>
              <w:t xml:space="preserve">   </w:t>
            </w:r>
            <w:r w:rsidRPr="00705515">
              <w:rPr>
                <w:rFonts w:ascii="Arial" w:hAnsi="Arial" w:cs="Arial"/>
              </w:rPr>
              <w:t xml:space="preserve">   n.  </w:t>
            </w:r>
          </w:p>
        </w:tc>
      </w:tr>
      <w:tr w:rsidR="00C74BF7" w:rsidRPr="00705515" w:rsidTr="000D524A">
        <w:trPr>
          <w:cantSplit/>
          <w:trHeight w:val="907"/>
        </w:trPr>
        <w:tc>
          <w:tcPr>
            <w:tcW w:w="10456" w:type="dxa"/>
            <w:vAlign w:val="center"/>
          </w:tcPr>
          <w:p w:rsidR="00C74BF7" w:rsidRPr="00705515" w:rsidRDefault="00C74BF7" w:rsidP="000D524A">
            <w:pPr>
              <w:spacing w:before="240"/>
              <w:rPr>
                <w:rFonts w:ascii="Arial" w:hAnsi="Arial" w:cs="Arial"/>
              </w:rPr>
            </w:pPr>
            <w:r w:rsidRPr="00705515">
              <w:rPr>
                <w:rFonts w:ascii="Arial" w:hAnsi="Arial" w:cs="Arial"/>
              </w:rPr>
              <w:t xml:space="preserve">Telefono e cellulare                                                                        e –mail   </w:t>
            </w:r>
          </w:p>
        </w:tc>
      </w:tr>
      <w:tr w:rsidR="00C74BF7" w:rsidRPr="00705515" w:rsidTr="000D524A">
        <w:trPr>
          <w:cantSplit/>
          <w:trHeight w:val="907"/>
        </w:trPr>
        <w:tc>
          <w:tcPr>
            <w:tcW w:w="10456" w:type="dxa"/>
            <w:vAlign w:val="center"/>
          </w:tcPr>
          <w:p w:rsidR="00C74BF7" w:rsidRPr="00705515" w:rsidRDefault="00C74BF7" w:rsidP="000D524A">
            <w:pPr>
              <w:spacing w:before="240"/>
              <w:rPr>
                <w:rFonts w:ascii="Arial" w:hAnsi="Arial" w:cs="Arial"/>
              </w:rPr>
            </w:pPr>
            <w:r w:rsidRPr="00705515">
              <w:rPr>
                <w:rFonts w:ascii="Arial" w:hAnsi="Arial" w:cs="Arial"/>
              </w:rPr>
              <w:t xml:space="preserve">Codice fiscale </w:t>
            </w:r>
          </w:p>
        </w:tc>
      </w:tr>
      <w:tr w:rsidR="00C773D1" w:rsidRPr="00705515" w:rsidTr="00C773D1">
        <w:tc>
          <w:tcPr>
            <w:tcW w:w="10456" w:type="dxa"/>
          </w:tcPr>
          <w:p w:rsidR="000D2B08" w:rsidRPr="00705515" w:rsidRDefault="00C773D1" w:rsidP="000D2B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05515">
              <w:rPr>
                <w:rFonts w:ascii="Arial" w:hAnsi="Arial" w:cs="Arial"/>
              </w:rPr>
              <w:t>In possesso di</w:t>
            </w:r>
            <w:r w:rsidR="000D2B08" w:rsidRPr="0070551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0D2B08" w:rsidRPr="00705515">
              <w:rPr>
                <w:rFonts w:ascii="Arial" w:hAnsi="Arial" w:cs="Arial"/>
                <w:color w:val="000000"/>
              </w:rPr>
              <w:t>󠆿</w:t>
            </w:r>
            <w:r w:rsidR="003C58C6" w:rsidRPr="003C58C6">
              <w:rPr>
                <w:rFonts w:ascii="Arial" w:hAnsi="Arial" w:cs="Arial"/>
                <w:i/>
                <w:color w:val="000000"/>
              </w:rPr>
              <w:t>(</w:t>
            </w:r>
            <w:proofErr w:type="gramEnd"/>
            <w:r w:rsidR="003C58C6" w:rsidRPr="003C58C6">
              <w:rPr>
                <w:rFonts w:ascii="Arial" w:hAnsi="Arial" w:cs="Arial"/>
                <w:i/>
                <w:color w:val="000000"/>
              </w:rPr>
              <w:t>barrare la voce di interesse)</w:t>
            </w:r>
            <w:r w:rsidR="000D2B08" w:rsidRPr="003C58C6">
              <w:rPr>
                <w:rFonts w:ascii="Arial" w:hAnsi="Arial" w:cs="Arial"/>
                <w:i/>
                <w:color w:val="000000"/>
              </w:rPr>
              <w:t>:</w:t>
            </w:r>
          </w:p>
          <w:p w:rsidR="000D2B08" w:rsidRPr="00705515" w:rsidRDefault="00FD7403" w:rsidP="000D2B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3642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4A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D2B08" w:rsidRPr="00705515">
              <w:rPr>
                <w:rFonts w:ascii="Arial" w:hAnsi="Arial" w:cs="Arial"/>
                <w:color w:val="000000"/>
              </w:rPr>
              <w:t xml:space="preserve"> Cittadinanza italiana;</w:t>
            </w:r>
          </w:p>
          <w:p w:rsidR="000D2B08" w:rsidRPr="00705515" w:rsidRDefault="000D2B08" w:rsidP="000D2B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 w:rsidRPr="00705515">
              <w:rPr>
                <w:rFonts w:ascii="Arial" w:hAnsi="Arial" w:cs="Arial"/>
                <w:i/>
                <w:color w:val="000000"/>
              </w:rPr>
              <w:t>oppure</w:t>
            </w:r>
          </w:p>
          <w:p w:rsidR="000D2B08" w:rsidRPr="00705515" w:rsidRDefault="00FD7403" w:rsidP="000D2B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20475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4A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D2B08" w:rsidRPr="007055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2B08" w:rsidRPr="00705515">
              <w:rPr>
                <w:rFonts w:ascii="Arial" w:hAnsi="Arial" w:cs="Arial"/>
                <w:color w:val="000000"/>
              </w:rPr>
              <w:t xml:space="preserve">Cittadinanza di uno Stato appartenente all’Unione europea; </w:t>
            </w:r>
          </w:p>
          <w:p w:rsidR="000D2B08" w:rsidRPr="00705515" w:rsidRDefault="000D2B08" w:rsidP="000D2B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 w:rsidRPr="00705515">
              <w:rPr>
                <w:rFonts w:ascii="Arial" w:hAnsi="Arial" w:cs="Arial"/>
                <w:i/>
                <w:color w:val="000000"/>
              </w:rPr>
              <w:t>oppure</w:t>
            </w:r>
          </w:p>
          <w:p w:rsidR="00C773D1" w:rsidRPr="00705515" w:rsidRDefault="00FD7403" w:rsidP="000D2B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-13370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4A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D524A" w:rsidRPr="00705515">
              <w:rPr>
                <w:rFonts w:ascii="Arial" w:hAnsi="Arial" w:cs="Arial"/>
                <w:color w:val="000000"/>
              </w:rPr>
              <w:t xml:space="preserve"> </w:t>
            </w:r>
            <w:r w:rsidR="000D2B08" w:rsidRPr="00705515">
              <w:rPr>
                <w:rFonts w:ascii="Arial" w:hAnsi="Arial" w:cs="Arial"/>
                <w:color w:val="000000"/>
              </w:rPr>
              <w:t xml:space="preserve">Cittadinanza di uno Stato non appartenente all’Unione europea per gli stranieri che siano muniti di permesso di soggiorno di durata di almeno 1 anno o permesso di soggiorno UE per soggiornanti di lungo periodo ai sensi del D. </w:t>
            </w:r>
            <w:proofErr w:type="spellStart"/>
            <w:r w:rsidR="000D2B08" w:rsidRPr="00705515">
              <w:rPr>
                <w:rFonts w:ascii="Arial" w:hAnsi="Arial" w:cs="Arial"/>
                <w:color w:val="000000"/>
              </w:rPr>
              <w:t>Lgs</w:t>
            </w:r>
            <w:proofErr w:type="spellEnd"/>
            <w:r w:rsidR="000D2B08" w:rsidRPr="00705515">
              <w:rPr>
                <w:rFonts w:ascii="Arial" w:hAnsi="Arial" w:cs="Arial"/>
                <w:color w:val="000000"/>
              </w:rPr>
              <w:t>. N. 286/98 e successive modifiche;</w:t>
            </w:r>
          </w:p>
        </w:tc>
      </w:tr>
    </w:tbl>
    <w:p w:rsidR="00C74BF7" w:rsidRPr="00705515" w:rsidRDefault="00C74BF7" w:rsidP="00E613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E6132C" w:rsidRPr="00705515" w:rsidRDefault="00E6132C" w:rsidP="00E613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962CCF" w:rsidRPr="00705515" w:rsidRDefault="00E6132C" w:rsidP="00962C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>CHIEDE DI ESSERE AMMESSO AL</w:t>
      </w:r>
      <w:r w:rsidR="00962CCF"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>L’ASSEGNAZIONE DEL BONUS “A PICCOLI PASSI”</w:t>
      </w:r>
    </w:p>
    <w:p w:rsidR="00962CCF" w:rsidRPr="00705515" w:rsidRDefault="0033659C" w:rsidP="00962C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i cui alla deliberazione di G.C. </w:t>
      </w:r>
      <w:r w:rsidR="00962CCF"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n.</w:t>
      </w:r>
      <w:r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</w:t>
      </w:r>
      <w:r w:rsidR="00C773D1"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>103</w:t>
      </w:r>
      <w:r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in data</w:t>
      </w:r>
      <w:r w:rsidR="00C773D1"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26/08/2021</w:t>
      </w:r>
    </w:p>
    <w:p w:rsidR="00E02612" w:rsidRPr="00705515" w:rsidRDefault="00E02612" w:rsidP="00E613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6132C" w:rsidRPr="00705515" w:rsidRDefault="00E6132C" w:rsidP="00E613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color w:val="000000"/>
          <w:sz w:val="24"/>
          <w:szCs w:val="24"/>
        </w:rPr>
        <w:t>E a tal fine, ai sensi del DPR 445/2000, consapevole delle sanzioni penali previste dall’art. 76 DPR n. 445/00, in caso di dichiarazioni non veritiere e di falsità negli atti, nonché della decadenza dai benefici eventualmente conseguiti, (art. 75 DPR 445/2000), e di essere altresì a conoscenza dei controlli che seguiranno da parte del Comune e della Guardia di Finanza per verificare la veridicità di quanto affermato;</w:t>
      </w:r>
    </w:p>
    <w:p w:rsidR="00E45AB4" w:rsidRPr="00705515" w:rsidRDefault="00E45AB4" w:rsidP="00E613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6132C" w:rsidRPr="00705515" w:rsidRDefault="008D5A51" w:rsidP="00E613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color w:val="000000"/>
          <w:sz w:val="24"/>
          <w:szCs w:val="24"/>
        </w:rPr>
        <w:t>al momento di presentazione della presente domanda</w:t>
      </w:r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</w:p>
    <w:p w:rsidR="00E45AB4" w:rsidRPr="00705515" w:rsidRDefault="00E45AB4" w:rsidP="00E613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6132C" w:rsidRPr="00705515" w:rsidRDefault="00E6132C" w:rsidP="00E613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ICHIARA SOTTO </w:t>
      </w:r>
      <w:smartTag w:uri="urn:schemas-microsoft-com:office:smarttags" w:element="PersonName">
        <w:smartTagPr>
          <w:attr w:name="ProductID" w:val="LA PROPRIA RESPONSABILITA"/>
        </w:smartTagPr>
        <w:smartTag w:uri="urn:schemas-microsoft-com:office:smarttags" w:element="PersonName">
          <w:smartTagPr>
            <w:attr w:name="ProductID" w:val="LA PROPRIA"/>
          </w:smartTagPr>
          <w:r w:rsidRPr="00705515">
            <w:rPr>
              <w:rFonts w:ascii="Arial" w:eastAsia="Calibri" w:hAnsi="Arial" w:cs="Arial"/>
              <w:b/>
              <w:bCs/>
              <w:color w:val="000000"/>
              <w:sz w:val="24"/>
              <w:szCs w:val="24"/>
            </w:rPr>
            <w:t>LA PROPRIA</w:t>
          </w:r>
        </w:smartTag>
        <w:r w:rsidRPr="00705515">
          <w:rPr>
            <w:rFonts w:ascii="Arial" w:eastAsia="Calibri" w:hAnsi="Arial" w:cs="Arial"/>
            <w:b/>
            <w:bCs/>
            <w:color w:val="000000"/>
            <w:sz w:val="24"/>
            <w:szCs w:val="24"/>
          </w:rPr>
          <w:t xml:space="preserve"> RESPONSABILITA</w:t>
        </w:r>
      </w:smartTag>
      <w:r w:rsidRPr="0070551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’  </w:t>
      </w:r>
    </w:p>
    <w:p w:rsidR="00354BF3" w:rsidRPr="003C58C6" w:rsidRDefault="00E6132C" w:rsidP="00E613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iCs/>
          <w:u w:val="single"/>
        </w:rPr>
      </w:pPr>
      <w:r w:rsidRPr="003C58C6">
        <w:rPr>
          <w:rFonts w:ascii="Arial" w:eastAsia="Calibri" w:hAnsi="Arial" w:cs="Arial"/>
          <w:bCs/>
          <w:i/>
          <w:iCs/>
          <w:u w:val="single"/>
        </w:rPr>
        <w:t>ai fini del riconoscimento del contributo, è obbligatorio compilare la presente domanda</w:t>
      </w:r>
      <w:r w:rsidR="003C58C6" w:rsidRPr="003C58C6">
        <w:rPr>
          <w:rFonts w:ascii="Arial" w:eastAsia="Calibri" w:hAnsi="Arial" w:cs="Arial"/>
          <w:bCs/>
          <w:i/>
          <w:iCs/>
          <w:u w:val="single"/>
        </w:rPr>
        <w:t xml:space="preserve"> con i dati richiesti </w:t>
      </w:r>
      <w:r w:rsidR="00C1222D" w:rsidRPr="003C58C6">
        <w:rPr>
          <w:rFonts w:ascii="Arial" w:eastAsia="Calibri" w:hAnsi="Arial" w:cs="Arial"/>
          <w:bCs/>
          <w:i/>
          <w:iCs/>
          <w:u w:val="single"/>
        </w:rPr>
        <w:t xml:space="preserve">e barrare </w:t>
      </w:r>
      <w:r w:rsidR="003C58C6" w:rsidRPr="003C58C6">
        <w:rPr>
          <w:rFonts w:ascii="Arial" w:eastAsia="Calibri" w:hAnsi="Arial" w:cs="Arial"/>
          <w:bCs/>
          <w:i/>
          <w:iCs/>
          <w:u w:val="single"/>
        </w:rPr>
        <w:t>le voci di interesse</w:t>
      </w:r>
      <w:r w:rsidR="000441D8" w:rsidRPr="003C58C6">
        <w:rPr>
          <w:rFonts w:ascii="Arial" w:eastAsia="Calibri" w:hAnsi="Arial" w:cs="Arial"/>
          <w:bCs/>
          <w:i/>
          <w:iCs/>
          <w:u w:val="single"/>
        </w:rPr>
        <w:t>:</w:t>
      </w:r>
    </w:p>
    <w:p w:rsidR="00F206FC" w:rsidRPr="00705515" w:rsidRDefault="00F206FC" w:rsidP="00E6132C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color w:val="000000"/>
          <w:sz w:val="24"/>
          <w:szCs w:val="24"/>
        </w:rPr>
      </w:pPr>
    </w:p>
    <w:p w:rsidR="00964BC5" w:rsidRPr="00705515" w:rsidRDefault="00FD7403" w:rsidP="007055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39203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4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EA0CAA" w:rsidRP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>Di essere il ge</w:t>
      </w:r>
      <w:r w:rsidR="00DB4011" w:rsidRPr="00705515">
        <w:rPr>
          <w:rFonts w:ascii="Arial" w:eastAsia="Calibri" w:hAnsi="Arial" w:cs="Arial"/>
          <w:color w:val="000000"/>
          <w:sz w:val="24"/>
          <w:szCs w:val="24"/>
        </w:rPr>
        <w:t>nitore del minore (nome e cognome) …………………………………………………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 xml:space="preserve">……………… </w:t>
      </w:r>
      <w:proofErr w:type="spellStart"/>
      <w:r w:rsidR="00705515">
        <w:rPr>
          <w:rFonts w:ascii="Arial" w:eastAsia="Calibri" w:hAnsi="Arial" w:cs="Arial"/>
          <w:color w:val="000000"/>
          <w:sz w:val="24"/>
          <w:szCs w:val="24"/>
        </w:rPr>
        <w:t>c.f.</w:t>
      </w:r>
      <w:proofErr w:type="spellEnd"/>
      <w:r w:rsidR="00705515">
        <w:rPr>
          <w:rFonts w:ascii="Arial" w:eastAsia="Calibri" w:hAnsi="Arial" w:cs="Arial"/>
          <w:color w:val="000000"/>
          <w:sz w:val="24"/>
          <w:szCs w:val="24"/>
        </w:rPr>
        <w:t xml:space="preserve"> ……………………</w:t>
      </w:r>
      <w:r w:rsidR="00DB4011" w:rsidRPr="00705515">
        <w:rPr>
          <w:rFonts w:ascii="Arial" w:eastAsia="Calibri" w:hAnsi="Arial" w:cs="Arial"/>
          <w:color w:val="000000"/>
          <w:sz w:val="24"/>
          <w:szCs w:val="24"/>
        </w:rPr>
        <w:t>…………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>…..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>,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 xml:space="preserve">nato/a 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>in data……………………</w:t>
      </w:r>
      <w:r w:rsidR="00705515" w:rsidRPr="00705515">
        <w:rPr>
          <w:rFonts w:ascii="Arial" w:eastAsia="Calibri" w:hAnsi="Arial" w:cs="Arial"/>
          <w:color w:val="000000"/>
          <w:sz w:val="24"/>
          <w:szCs w:val="24"/>
        </w:rPr>
        <w:t>………………………………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>……</w:t>
      </w:r>
      <w:r w:rsidR="00705515" w:rsidRPr="00705515">
        <w:rPr>
          <w:rFonts w:ascii="Arial" w:eastAsia="Calibri" w:hAnsi="Arial" w:cs="Arial"/>
          <w:color w:val="000000"/>
          <w:sz w:val="24"/>
          <w:szCs w:val="24"/>
        </w:rPr>
        <w:t>…………………………………..</w:t>
      </w:r>
      <w:r w:rsidR="00DB4011" w:rsidRPr="00705515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8D5A51" w:rsidRPr="00705515" w:rsidRDefault="008D5A51" w:rsidP="007055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44205" w:rsidRPr="00705515" w:rsidRDefault="00FD7403" w:rsidP="0070551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960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4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173E8E" w:rsidRPr="00705515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EA0CAA" w:rsidRPr="00705515">
        <w:rPr>
          <w:rFonts w:ascii="Arial" w:eastAsia="Times New Roman" w:hAnsi="Arial" w:cs="Arial"/>
          <w:sz w:val="28"/>
          <w:szCs w:val="28"/>
          <w:lang w:eastAsia="it-IT"/>
        </w:rPr>
        <w:t>󠆿</w:t>
      </w:r>
      <w:r w:rsidR="00EA0CAA" w:rsidRPr="0070551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44205" w:rsidRPr="00705515">
        <w:rPr>
          <w:rFonts w:ascii="Arial" w:eastAsia="Times New Roman" w:hAnsi="Arial" w:cs="Arial"/>
          <w:sz w:val="24"/>
          <w:szCs w:val="24"/>
          <w:lang w:eastAsia="it-IT"/>
        </w:rPr>
        <w:t>di avere la residenza continuativa nel territorio del Comune di Dozza da almeno un anno, al momento di presentazione della domanda, e che il/la proprio/a figlio/a è residente, sin dalla nascita, nel Comune di Dozza;</w:t>
      </w:r>
    </w:p>
    <w:p w:rsidR="00444205" w:rsidRPr="00705515" w:rsidRDefault="00444205" w:rsidP="0070551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206FC" w:rsidRPr="00D517B0" w:rsidRDefault="00FD7403" w:rsidP="00EA0C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1807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4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173E8E" w:rsidRP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206FC" w:rsidRPr="00705515">
        <w:rPr>
          <w:rFonts w:ascii="Arial" w:eastAsia="Calibri" w:hAnsi="Arial" w:cs="Arial"/>
          <w:color w:val="000000"/>
          <w:sz w:val="24"/>
          <w:szCs w:val="24"/>
        </w:rPr>
        <w:t xml:space="preserve">Che il valore ISEE del 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 xml:space="preserve">proprio </w:t>
      </w:r>
      <w:r w:rsidR="00F206FC" w:rsidRPr="00705515">
        <w:rPr>
          <w:rFonts w:ascii="Arial" w:eastAsia="Calibri" w:hAnsi="Arial" w:cs="Arial"/>
          <w:color w:val="000000"/>
          <w:sz w:val="24"/>
          <w:szCs w:val="24"/>
        </w:rPr>
        <w:t xml:space="preserve">nucleo familiare è di 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>E</w:t>
      </w:r>
      <w:r w:rsidR="00F206FC" w:rsidRPr="00705515">
        <w:rPr>
          <w:rFonts w:ascii="Arial" w:eastAsia="Calibri" w:hAnsi="Arial" w:cs="Arial"/>
          <w:color w:val="000000"/>
          <w:sz w:val="24"/>
          <w:szCs w:val="24"/>
        </w:rPr>
        <w:t>uro</w:t>
      </w:r>
      <w:r w:rsidR="00705515" w:rsidRPr="00705515">
        <w:rPr>
          <w:rFonts w:ascii="Arial" w:eastAsia="Calibri" w:hAnsi="Arial" w:cs="Arial"/>
          <w:color w:val="000000"/>
          <w:sz w:val="24"/>
          <w:szCs w:val="24"/>
        </w:rPr>
        <w:t xml:space="preserve"> ……………………………………….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 xml:space="preserve">di cui </w:t>
      </w:r>
      <w:r w:rsidR="008D5A51" w:rsidRPr="00FD7403">
        <w:rPr>
          <w:rFonts w:ascii="Arial" w:eastAsia="Calibri" w:hAnsi="Arial" w:cs="Arial"/>
          <w:sz w:val="24"/>
          <w:szCs w:val="24"/>
        </w:rPr>
        <w:t>all’A</w:t>
      </w:r>
      <w:r w:rsidR="00231D68" w:rsidRPr="00FD7403">
        <w:rPr>
          <w:rFonts w:ascii="Arial" w:eastAsia="Calibri" w:hAnsi="Arial" w:cs="Arial"/>
          <w:sz w:val="24"/>
          <w:szCs w:val="24"/>
        </w:rPr>
        <w:t xml:space="preserve">ttestazione </w:t>
      </w:r>
      <w:proofErr w:type="spellStart"/>
      <w:r w:rsidR="00231D68" w:rsidRPr="00FD7403">
        <w:rPr>
          <w:rFonts w:ascii="Arial" w:eastAsia="Calibri" w:hAnsi="Arial" w:cs="Arial"/>
          <w:sz w:val="24"/>
          <w:szCs w:val="24"/>
        </w:rPr>
        <w:t>Isee</w:t>
      </w:r>
      <w:proofErr w:type="spellEnd"/>
      <w:r w:rsidR="00231D68" w:rsidRPr="00FD7403">
        <w:rPr>
          <w:rFonts w:ascii="Arial" w:eastAsia="Calibri" w:hAnsi="Arial" w:cs="Arial"/>
          <w:sz w:val="24"/>
          <w:szCs w:val="24"/>
        </w:rPr>
        <w:t xml:space="preserve"> INPS</w:t>
      </w:r>
      <w:r w:rsidR="00B85CD7" w:rsidRPr="00FD7403">
        <w:rPr>
          <w:rFonts w:ascii="Arial" w:eastAsia="Calibri" w:hAnsi="Arial" w:cs="Arial"/>
          <w:sz w:val="24"/>
          <w:szCs w:val="24"/>
        </w:rPr>
        <w:t xml:space="preserve"> </w:t>
      </w:r>
      <w:r w:rsidR="00231D68" w:rsidRPr="00FD7403">
        <w:rPr>
          <w:rFonts w:ascii="Arial" w:eastAsia="Calibri" w:hAnsi="Arial" w:cs="Arial"/>
          <w:sz w:val="24"/>
          <w:szCs w:val="24"/>
        </w:rPr>
        <w:t>ISEE</w:t>
      </w:r>
      <w:r w:rsidR="00B85CD7" w:rsidRPr="00FD7403">
        <w:rPr>
          <w:rFonts w:ascii="Arial" w:eastAsia="Calibri" w:hAnsi="Arial" w:cs="Arial"/>
          <w:sz w:val="24"/>
          <w:szCs w:val="24"/>
        </w:rPr>
        <w:t xml:space="preserve"> </w:t>
      </w:r>
      <w:r w:rsidR="00D10209" w:rsidRPr="00FD7403">
        <w:rPr>
          <w:rFonts w:ascii="Arial" w:eastAsia="Calibri" w:hAnsi="Arial" w:cs="Arial"/>
          <w:sz w:val="24"/>
          <w:szCs w:val="24"/>
        </w:rPr>
        <w:t>202</w:t>
      </w:r>
      <w:r w:rsidR="00B85CD7" w:rsidRPr="00FD7403">
        <w:rPr>
          <w:rFonts w:ascii="Arial" w:eastAsia="Calibri" w:hAnsi="Arial" w:cs="Arial"/>
          <w:sz w:val="24"/>
          <w:szCs w:val="24"/>
        </w:rPr>
        <w:t>4</w:t>
      </w:r>
      <w:r w:rsidR="000D524A" w:rsidRPr="00FD7403">
        <w:rPr>
          <w:rFonts w:ascii="Arial" w:eastAsia="Calibri" w:hAnsi="Arial" w:cs="Arial"/>
          <w:sz w:val="24"/>
          <w:szCs w:val="24"/>
        </w:rPr>
        <w:t xml:space="preserve"> </w:t>
      </w:r>
      <w:r w:rsidR="008D5A51" w:rsidRPr="00D517B0"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proofErr w:type="gramStart"/>
      <w:r w:rsidR="008D5A51" w:rsidRPr="00D517B0">
        <w:rPr>
          <w:rFonts w:ascii="Arial" w:eastAsia="Calibri" w:hAnsi="Arial" w:cs="Arial"/>
          <w:sz w:val="24"/>
          <w:szCs w:val="24"/>
        </w:rPr>
        <w:t>…….</w:t>
      </w:r>
      <w:proofErr w:type="gramEnd"/>
      <w:r w:rsidR="008D5A51" w:rsidRPr="00D517B0">
        <w:rPr>
          <w:rFonts w:ascii="Arial" w:eastAsia="Calibri" w:hAnsi="Arial" w:cs="Arial"/>
          <w:sz w:val="24"/>
          <w:szCs w:val="24"/>
        </w:rPr>
        <w:t>.</w:t>
      </w:r>
      <w:r w:rsidR="001B4514" w:rsidRPr="00D517B0">
        <w:rPr>
          <w:rFonts w:ascii="Arial" w:eastAsia="Calibri" w:hAnsi="Arial" w:cs="Arial"/>
          <w:sz w:val="24"/>
          <w:szCs w:val="24"/>
        </w:rPr>
        <w:t>rilasciat</w:t>
      </w:r>
      <w:r w:rsidR="008D5A51" w:rsidRPr="00D517B0">
        <w:rPr>
          <w:rFonts w:ascii="Arial" w:eastAsia="Calibri" w:hAnsi="Arial" w:cs="Arial"/>
          <w:sz w:val="24"/>
          <w:szCs w:val="24"/>
        </w:rPr>
        <w:t>a</w:t>
      </w:r>
      <w:r w:rsidR="001B4514" w:rsidRPr="00D517B0">
        <w:rPr>
          <w:rFonts w:ascii="Arial" w:eastAsia="Calibri" w:hAnsi="Arial" w:cs="Arial"/>
          <w:sz w:val="24"/>
          <w:szCs w:val="24"/>
        </w:rPr>
        <w:t xml:space="preserve"> in data </w:t>
      </w:r>
      <w:r w:rsidR="00231D68" w:rsidRPr="00D517B0">
        <w:rPr>
          <w:rFonts w:ascii="Arial" w:eastAsia="Calibri" w:hAnsi="Arial" w:cs="Arial"/>
          <w:sz w:val="24"/>
          <w:szCs w:val="24"/>
        </w:rPr>
        <w:t>___</w:t>
      </w:r>
      <w:r w:rsidR="001B4514" w:rsidRPr="00D517B0">
        <w:rPr>
          <w:rFonts w:ascii="Arial" w:eastAsia="Calibri" w:hAnsi="Arial" w:cs="Arial"/>
          <w:sz w:val="24"/>
          <w:szCs w:val="24"/>
        </w:rPr>
        <w:t>__/</w:t>
      </w:r>
      <w:r w:rsidR="00231D68" w:rsidRPr="00D517B0">
        <w:rPr>
          <w:rFonts w:ascii="Arial" w:eastAsia="Calibri" w:hAnsi="Arial" w:cs="Arial"/>
          <w:sz w:val="24"/>
          <w:szCs w:val="24"/>
        </w:rPr>
        <w:t>______/202</w:t>
      </w:r>
      <w:r w:rsidR="00D10209" w:rsidRPr="00D517B0">
        <w:rPr>
          <w:rFonts w:ascii="Arial" w:eastAsia="Calibri" w:hAnsi="Arial" w:cs="Arial"/>
          <w:sz w:val="24"/>
          <w:szCs w:val="24"/>
        </w:rPr>
        <w:t>3</w:t>
      </w:r>
      <w:r w:rsidR="00F206FC" w:rsidRPr="00D517B0">
        <w:rPr>
          <w:rFonts w:ascii="Arial" w:eastAsia="Calibri" w:hAnsi="Arial" w:cs="Arial"/>
          <w:sz w:val="24"/>
          <w:szCs w:val="24"/>
        </w:rPr>
        <w:t>;</w:t>
      </w:r>
    </w:p>
    <w:p w:rsidR="00F206FC" w:rsidRPr="00705515" w:rsidRDefault="00F206FC" w:rsidP="004E5BB4">
      <w:pPr>
        <w:pStyle w:val="Paragrafoelenc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D5A51" w:rsidRPr="00705515" w:rsidRDefault="008D5A51" w:rsidP="004E5BB4">
      <w:pPr>
        <w:pStyle w:val="Paragrafoelenco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i/>
          <w:color w:val="000000"/>
          <w:sz w:val="24"/>
          <w:szCs w:val="24"/>
        </w:rPr>
        <w:t>altre eventuali dichiarazioni:</w:t>
      </w:r>
    </w:p>
    <w:p w:rsidR="00F206FC" w:rsidRPr="00705515" w:rsidRDefault="00FD7403" w:rsidP="0070551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14598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4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 xml:space="preserve">Che il/la sottoscritto/a è legalmente separato – Sentenza del Tribunale di </w:t>
      </w:r>
      <w:r w:rsidR="00705515" w:rsidRPr="00705515">
        <w:rPr>
          <w:rFonts w:ascii="Arial" w:eastAsia="Calibri" w:hAnsi="Arial" w:cs="Arial"/>
          <w:color w:val="000000"/>
          <w:sz w:val="24"/>
          <w:szCs w:val="24"/>
        </w:rPr>
        <w:t>______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>______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>___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>_____ in data ___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>____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>_</w:t>
      </w:r>
      <w:r w:rsidR="003D5C99">
        <w:rPr>
          <w:rFonts w:ascii="Arial" w:eastAsia="Calibri" w:hAnsi="Arial" w:cs="Arial"/>
          <w:color w:val="000000"/>
          <w:sz w:val="24"/>
          <w:szCs w:val="24"/>
        </w:rPr>
        <w:t>_______________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>_______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>, da cui risulta l’affidamento del minore per il quale si richiede il bonus “</w:t>
      </w:r>
      <w:r w:rsidR="0009440F" w:rsidRPr="00705515"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8D5A51" w:rsidRPr="00705515">
        <w:rPr>
          <w:rFonts w:ascii="Arial" w:eastAsia="Calibri" w:hAnsi="Arial" w:cs="Arial"/>
          <w:color w:val="000000"/>
          <w:sz w:val="24"/>
          <w:szCs w:val="24"/>
        </w:rPr>
        <w:t>piccoli passi”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99695E" w:rsidRPr="00705515" w:rsidRDefault="0099695E" w:rsidP="0070551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45AB4" w:rsidRPr="00705515" w:rsidRDefault="00FD7403" w:rsidP="00E45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168018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4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 xml:space="preserve">di aver adottato il proprio figlio di cui </w:t>
      </w:r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>all’atto del Tribunale di __________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>__________________</w:t>
      </w:r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>_ in data __________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>__________________________</w:t>
      </w:r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 xml:space="preserve">_, 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 xml:space="preserve">e che l’adozione è </w:t>
      </w:r>
      <w:r w:rsidR="00435DDC" w:rsidRPr="00FD7403">
        <w:rPr>
          <w:rFonts w:ascii="Arial" w:eastAsia="Calibri" w:hAnsi="Arial" w:cs="Arial"/>
          <w:sz w:val="24"/>
          <w:szCs w:val="24"/>
        </w:rPr>
        <w:t>s</w:t>
      </w:r>
      <w:r w:rsidR="00231D68" w:rsidRPr="00FD7403">
        <w:rPr>
          <w:rFonts w:ascii="Arial" w:eastAsia="Calibri" w:hAnsi="Arial" w:cs="Arial"/>
          <w:sz w:val="24"/>
          <w:szCs w:val="24"/>
        </w:rPr>
        <w:t>tata perfezionata nell’anno 202</w:t>
      </w:r>
      <w:r w:rsidR="00B85CD7" w:rsidRPr="00FD7403">
        <w:rPr>
          <w:rFonts w:ascii="Arial" w:eastAsia="Calibri" w:hAnsi="Arial" w:cs="Arial"/>
          <w:sz w:val="24"/>
          <w:szCs w:val="24"/>
        </w:rPr>
        <w:t>3</w:t>
      </w:r>
      <w:r w:rsidR="00435DDC" w:rsidRPr="00FD7403">
        <w:rPr>
          <w:rFonts w:ascii="Arial" w:eastAsia="Calibri" w:hAnsi="Arial" w:cs="Arial"/>
          <w:sz w:val="24"/>
          <w:szCs w:val="24"/>
        </w:rPr>
        <w:t>;</w:t>
      </w:r>
    </w:p>
    <w:p w:rsidR="00E45AB4" w:rsidRPr="00705515" w:rsidRDefault="00E45AB4" w:rsidP="00E45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9695E" w:rsidRPr="00705515" w:rsidRDefault="0099695E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05515" w:rsidRDefault="00E45AB4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color w:val="000000"/>
          <w:sz w:val="24"/>
          <w:szCs w:val="24"/>
        </w:rPr>
        <w:t>Il sottoscritto comunica inoltre d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>i voler ricevere ogni successiva comunicazione r</w:t>
      </w:r>
      <w:r w:rsidR="00374089" w:rsidRPr="00705515">
        <w:rPr>
          <w:rFonts w:ascii="Arial" w:eastAsia="Calibri" w:hAnsi="Arial" w:cs="Arial"/>
          <w:color w:val="000000"/>
          <w:sz w:val="24"/>
          <w:szCs w:val="24"/>
        </w:rPr>
        <w:t xml:space="preserve">elativa alla presente domanda </w:t>
      </w:r>
      <w:r w:rsidR="00EA0CAA" w:rsidRPr="00705515">
        <w:rPr>
          <w:rFonts w:ascii="Arial" w:eastAsia="Calibri" w:hAnsi="Arial" w:cs="Arial"/>
          <w:color w:val="000000"/>
          <w:sz w:val="24"/>
          <w:szCs w:val="24"/>
        </w:rPr>
        <w:t>a</w:t>
      </w:r>
      <w:r w:rsidR="00964BC5" w:rsidRPr="00705515">
        <w:rPr>
          <w:rFonts w:ascii="Arial" w:eastAsia="Calibri" w:hAnsi="Arial" w:cs="Arial"/>
          <w:color w:val="000000"/>
          <w:sz w:val="24"/>
          <w:szCs w:val="24"/>
        </w:rPr>
        <w:t xml:space="preserve">ll’indirizzo </w:t>
      </w:r>
      <w:r w:rsidR="00EA0CAA" w:rsidRPr="00705515">
        <w:rPr>
          <w:rFonts w:ascii="Arial" w:eastAsia="Calibri" w:hAnsi="Arial" w:cs="Arial"/>
          <w:color w:val="000000"/>
          <w:sz w:val="24"/>
          <w:szCs w:val="24"/>
        </w:rPr>
        <w:t xml:space="preserve">mail: </w:t>
      </w:r>
    </w:p>
    <w:p w:rsidR="00705515" w:rsidRDefault="00705515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64BC5" w:rsidRPr="00705515" w:rsidRDefault="00374089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color w:val="000000"/>
          <w:sz w:val="24"/>
          <w:szCs w:val="24"/>
        </w:rPr>
        <w:t>___________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>_____________________</w:t>
      </w:r>
      <w:r w:rsidRPr="00705515">
        <w:rPr>
          <w:rFonts w:ascii="Arial" w:eastAsia="Calibri" w:hAnsi="Arial" w:cs="Arial"/>
          <w:color w:val="000000"/>
          <w:sz w:val="24"/>
          <w:szCs w:val="24"/>
        </w:rPr>
        <w:t>_________</w:t>
      </w:r>
      <w:r w:rsidR="00E45AB4" w:rsidRPr="00705515">
        <w:rPr>
          <w:rFonts w:ascii="Arial" w:eastAsia="Calibri" w:hAnsi="Arial" w:cs="Arial"/>
          <w:color w:val="000000"/>
          <w:sz w:val="24"/>
          <w:szCs w:val="24"/>
        </w:rPr>
        <w:t>______________________________</w:t>
      </w:r>
      <w:r w:rsidRPr="00705515">
        <w:rPr>
          <w:rFonts w:ascii="Arial" w:eastAsia="Calibri" w:hAnsi="Arial" w:cs="Arial"/>
          <w:color w:val="000000"/>
          <w:sz w:val="24"/>
          <w:szCs w:val="24"/>
        </w:rPr>
        <w:t>______</w:t>
      </w:r>
    </w:p>
    <w:p w:rsidR="002E37A1" w:rsidRPr="00705515" w:rsidRDefault="00E45AB4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i/>
          <w:color w:val="000000"/>
          <w:sz w:val="24"/>
          <w:szCs w:val="24"/>
        </w:rPr>
        <w:t>Oppure</w:t>
      </w:r>
      <w:r w:rsidRPr="0070551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705515" w:rsidRDefault="00E45AB4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color w:val="000000"/>
          <w:sz w:val="24"/>
          <w:szCs w:val="24"/>
        </w:rPr>
        <w:t xml:space="preserve">tramite posta ordinaria all’indirizzo 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</w:p>
    <w:p w:rsidR="00E45AB4" w:rsidRPr="00705515" w:rsidRDefault="00E45AB4" w:rsidP="00EA0C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05515">
        <w:rPr>
          <w:rFonts w:ascii="Arial" w:eastAsia="Calibri" w:hAnsi="Arial" w:cs="Arial"/>
          <w:color w:val="000000"/>
          <w:sz w:val="24"/>
          <w:szCs w:val="24"/>
        </w:rPr>
        <w:t>_________________________</w:t>
      </w:r>
      <w:r w:rsidR="00435DDC" w:rsidRPr="00705515">
        <w:rPr>
          <w:rFonts w:ascii="Arial" w:eastAsia="Calibri" w:hAnsi="Arial" w:cs="Arial"/>
          <w:color w:val="000000"/>
          <w:sz w:val="24"/>
          <w:szCs w:val="24"/>
        </w:rPr>
        <w:t>_________</w:t>
      </w:r>
      <w:r w:rsidRPr="00705515">
        <w:rPr>
          <w:rFonts w:ascii="Arial" w:eastAsia="Calibri" w:hAnsi="Arial" w:cs="Arial"/>
          <w:color w:val="000000"/>
          <w:sz w:val="24"/>
          <w:szCs w:val="24"/>
        </w:rPr>
        <w:t>________________________________</w:t>
      </w:r>
      <w:r w:rsidR="00705515">
        <w:rPr>
          <w:rFonts w:ascii="Arial" w:eastAsia="Calibri" w:hAnsi="Arial" w:cs="Arial"/>
          <w:color w:val="000000"/>
          <w:sz w:val="24"/>
          <w:szCs w:val="24"/>
        </w:rPr>
        <w:t>_________</w:t>
      </w:r>
      <w:r w:rsidRPr="00705515">
        <w:rPr>
          <w:rFonts w:ascii="Arial" w:eastAsia="Calibri" w:hAnsi="Arial" w:cs="Arial"/>
          <w:color w:val="000000"/>
          <w:sz w:val="24"/>
          <w:szCs w:val="24"/>
        </w:rPr>
        <w:t>__</w:t>
      </w:r>
    </w:p>
    <w:p w:rsidR="00374089" w:rsidRPr="00705515" w:rsidRDefault="00374089" w:rsidP="00ED12D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206FC" w:rsidRPr="00705515" w:rsidRDefault="00ED12DF" w:rsidP="007055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705515">
        <w:rPr>
          <w:rFonts w:ascii="Arial" w:eastAsia="Calibri" w:hAnsi="Arial" w:cs="Arial"/>
          <w:b/>
          <w:color w:val="000000"/>
          <w:sz w:val="28"/>
          <w:szCs w:val="28"/>
        </w:rPr>
        <w:t>CHIEDE</w:t>
      </w:r>
      <w:r w:rsidR="002E37A1" w:rsidRPr="00705515">
        <w:rPr>
          <w:rFonts w:ascii="Arial" w:eastAsia="Calibri" w:hAnsi="Arial" w:cs="Arial"/>
          <w:b/>
          <w:color w:val="000000"/>
          <w:sz w:val="28"/>
          <w:szCs w:val="28"/>
        </w:rPr>
        <w:t xml:space="preserve"> INOLTRE</w:t>
      </w:r>
    </w:p>
    <w:p w:rsidR="00ED12DF" w:rsidRPr="00705515" w:rsidRDefault="00ED12DF" w:rsidP="00ED12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2E37A1" w:rsidRPr="00705515" w:rsidRDefault="0099695E" w:rsidP="00ED1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515">
        <w:rPr>
          <w:rFonts w:ascii="Arial" w:hAnsi="Arial" w:cs="Arial"/>
          <w:color w:val="000000"/>
          <w:sz w:val="24"/>
          <w:szCs w:val="24"/>
        </w:rPr>
        <w:t>qualora venga riconosciut</w:t>
      </w:r>
      <w:r w:rsidR="00D95CEA" w:rsidRPr="00705515">
        <w:rPr>
          <w:rFonts w:ascii="Arial" w:hAnsi="Arial" w:cs="Arial"/>
          <w:color w:val="000000"/>
          <w:sz w:val="24"/>
          <w:szCs w:val="24"/>
        </w:rPr>
        <w:t xml:space="preserve">a l’ammissione </w:t>
      </w:r>
      <w:r w:rsidRPr="00705515">
        <w:rPr>
          <w:rFonts w:ascii="Arial" w:hAnsi="Arial" w:cs="Arial"/>
          <w:color w:val="000000"/>
          <w:sz w:val="24"/>
          <w:szCs w:val="24"/>
        </w:rPr>
        <w:t>al contributo,</w:t>
      </w:r>
      <w:r w:rsidR="00D95CEA" w:rsidRPr="00705515">
        <w:rPr>
          <w:rFonts w:ascii="Arial" w:hAnsi="Arial" w:cs="Arial"/>
          <w:color w:val="000000"/>
          <w:sz w:val="24"/>
          <w:szCs w:val="24"/>
        </w:rPr>
        <w:t xml:space="preserve"> CHE</w:t>
      </w:r>
      <w:r w:rsidRPr="00705515">
        <w:rPr>
          <w:rFonts w:ascii="Arial" w:hAnsi="Arial" w:cs="Arial"/>
          <w:color w:val="000000"/>
          <w:sz w:val="24"/>
          <w:szCs w:val="24"/>
        </w:rPr>
        <w:t xml:space="preserve"> </w:t>
      </w:r>
      <w:r w:rsidR="00ED12DF" w:rsidRPr="00705515">
        <w:rPr>
          <w:rFonts w:ascii="Arial" w:hAnsi="Arial" w:cs="Arial"/>
          <w:color w:val="000000"/>
          <w:sz w:val="24"/>
          <w:szCs w:val="24"/>
        </w:rPr>
        <w:t>L</w:t>
      </w:r>
      <w:r w:rsidR="002E37A1" w:rsidRPr="00705515">
        <w:rPr>
          <w:rFonts w:ascii="Arial" w:hAnsi="Arial" w:cs="Arial"/>
          <w:color w:val="000000"/>
          <w:sz w:val="24"/>
          <w:szCs w:val="24"/>
        </w:rPr>
        <w:t>’EROGAZIONE DE</w:t>
      </w:r>
      <w:r w:rsidR="00ED12DF" w:rsidRPr="00705515">
        <w:rPr>
          <w:rFonts w:ascii="Arial" w:hAnsi="Arial" w:cs="Arial"/>
          <w:color w:val="000000"/>
          <w:sz w:val="24"/>
          <w:szCs w:val="24"/>
        </w:rPr>
        <w:t xml:space="preserve">L “BONUS A PICCOLI PASSI”, </w:t>
      </w:r>
      <w:r w:rsidR="00D95CEA" w:rsidRPr="00705515">
        <w:rPr>
          <w:rFonts w:ascii="Arial" w:hAnsi="Arial" w:cs="Arial"/>
          <w:color w:val="000000"/>
          <w:sz w:val="24"/>
          <w:szCs w:val="24"/>
        </w:rPr>
        <w:t xml:space="preserve">AVVENGA </w:t>
      </w:r>
      <w:r w:rsidR="002E37A1" w:rsidRPr="00705515">
        <w:rPr>
          <w:rFonts w:ascii="Arial" w:hAnsi="Arial" w:cs="Arial"/>
          <w:color w:val="000000"/>
          <w:sz w:val="24"/>
          <w:szCs w:val="24"/>
        </w:rPr>
        <w:t xml:space="preserve">TRAMITE ACCREDITO SULLE SEGUENTI COORDINATE </w:t>
      </w:r>
      <w:r w:rsidR="00ED12DF" w:rsidRPr="00705515">
        <w:rPr>
          <w:rFonts w:ascii="Arial" w:hAnsi="Arial" w:cs="Arial"/>
          <w:color w:val="000000"/>
          <w:sz w:val="24"/>
          <w:szCs w:val="24"/>
        </w:rPr>
        <w:t>IBAN</w:t>
      </w:r>
      <w:r w:rsidR="002E37A1" w:rsidRPr="00705515">
        <w:rPr>
          <w:rFonts w:ascii="Arial" w:hAnsi="Arial" w:cs="Arial"/>
          <w:color w:val="000000"/>
          <w:sz w:val="24"/>
          <w:szCs w:val="24"/>
        </w:rPr>
        <w:t>:</w:t>
      </w:r>
    </w:p>
    <w:p w:rsidR="000F03EE" w:rsidRDefault="000F03EE" w:rsidP="00ED1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03EE" w:rsidTr="000F03EE">
        <w:trPr>
          <w:trHeight w:val="851"/>
          <w:jc w:val="center"/>
        </w:trPr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F03EE" w:rsidRDefault="000F03EE" w:rsidP="000F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25294" w:rsidRPr="00A0046B" w:rsidRDefault="00D95CEA" w:rsidP="00ED12DF">
      <w:pPr>
        <w:spacing w:before="100" w:beforeAutospacing="1" w:after="100" w:afterAutospacing="1" w:line="360" w:lineRule="atLeast"/>
        <w:jc w:val="both"/>
        <w:outlineLvl w:val="0"/>
        <w:rPr>
          <w:rFonts w:ascii="Arial Narrow" w:eastAsia="Calibri" w:hAnsi="Arial Narrow" w:cs="Times-Roman"/>
          <w:b/>
          <w:color w:val="0070C0"/>
          <w:sz w:val="24"/>
          <w:szCs w:val="24"/>
          <w:u w:val="single"/>
        </w:rPr>
      </w:pPr>
      <w:r w:rsidRPr="00A0046B">
        <w:rPr>
          <w:rFonts w:ascii="Arial Narrow" w:eastAsia="Calibri" w:hAnsi="Arial Narrow" w:cs="Times-Roman"/>
          <w:b/>
          <w:color w:val="0070C0"/>
          <w:sz w:val="24"/>
          <w:szCs w:val="24"/>
          <w:u w:val="single"/>
        </w:rPr>
        <w:t xml:space="preserve">N.B. </w:t>
      </w:r>
      <w:r w:rsidR="00F25294" w:rsidRPr="00A0046B">
        <w:rPr>
          <w:rFonts w:ascii="Arial Narrow" w:eastAsia="Calibri" w:hAnsi="Arial Narrow" w:cs="Times-Roman"/>
          <w:b/>
          <w:color w:val="0070C0"/>
          <w:sz w:val="24"/>
          <w:szCs w:val="24"/>
          <w:u w:val="single"/>
        </w:rPr>
        <w:t>NON SARANNO TENUTE IN CONSIDERAZIONE LE DOMANDE NON COMPILATE IN MODO CORRETTO</w:t>
      </w:r>
    </w:p>
    <w:p w:rsidR="000817FA" w:rsidRDefault="00374089" w:rsidP="00ED12DF">
      <w:pPr>
        <w:spacing w:before="100" w:beforeAutospacing="1" w:after="100" w:afterAutospacing="1" w:line="360" w:lineRule="atLeast"/>
        <w:jc w:val="both"/>
        <w:outlineLvl w:val="0"/>
        <w:rPr>
          <w:rFonts w:ascii="Arial Narrow" w:eastAsia="Calibri" w:hAnsi="Arial Narrow" w:cs="Times-Roman"/>
          <w:color w:val="000000"/>
          <w:sz w:val="24"/>
          <w:szCs w:val="24"/>
        </w:rPr>
      </w:pPr>
      <w:r>
        <w:rPr>
          <w:rFonts w:ascii="Arial Narrow" w:eastAsia="Calibri" w:hAnsi="Arial Narrow" w:cs="Times-Roman"/>
          <w:color w:val="000000"/>
          <w:sz w:val="24"/>
          <w:szCs w:val="24"/>
        </w:rPr>
        <w:t>D</w:t>
      </w:r>
      <w:r w:rsidR="002E37A1">
        <w:rPr>
          <w:rFonts w:ascii="Arial Narrow" w:eastAsia="Calibri" w:hAnsi="Arial Narrow" w:cs="Times-Roman"/>
          <w:color w:val="000000"/>
          <w:sz w:val="24"/>
          <w:szCs w:val="24"/>
        </w:rPr>
        <w:t xml:space="preserve">ozza, </w:t>
      </w:r>
      <w:r w:rsidR="00E6132C" w:rsidRPr="00E6132C">
        <w:rPr>
          <w:rFonts w:ascii="Arial Narrow" w:eastAsia="Calibri" w:hAnsi="Arial Narrow" w:cs="Times-Roman"/>
          <w:color w:val="000000"/>
          <w:sz w:val="24"/>
          <w:szCs w:val="24"/>
        </w:rPr>
        <w:t>______________</w:t>
      </w:r>
      <w:r w:rsidR="00F25294">
        <w:rPr>
          <w:rFonts w:ascii="Arial Narrow" w:eastAsia="Calibri" w:hAnsi="Arial Narrow" w:cs="Times-Roman"/>
          <w:color w:val="000000"/>
          <w:sz w:val="24"/>
          <w:szCs w:val="24"/>
        </w:rPr>
        <w:t xml:space="preserve">                                                         </w:t>
      </w:r>
      <w:r w:rsidR="00E6132C" w:rsidRPr="00E6132C">
        <w:rPr>
          <w:rFonts w:ascii="Arial Narrow" w:eastAsia="Calibri" w:hAnsi="Arial Narrow" w:cs="Times-Roman"/>
          <w:color w:val="000000"/>
          <w:sz w:val="24"/>
          <w:szCs w:val="24"/>
        </w:rPr>
        <w:t xml:space="preserve"> Firma____________________________________</w:t>
      </w:r>
      <w:r w:rsidR="00CA1A57">
        <w:rPr>
          <w:rFonts w:ascii="Arial Narrow" w:eastAsia="Calibri" w:hAnsi="Arial Narrow" w:cs="Times-Roman"/>
          <w:color w:val="000000"/>
          <w:sz w:val="24"/>
          <w:szCs w:val="24"/>
        </w:rPr>
        <w:t xml:space="preserve"> </w:t>
      </w:r>
    </w:p>
    <w:p w:rsidR="008D58E9" w:rsidRPr="004E5BB4" w:rsidRDefault="000D2B08" w:rsidP="008D58E9">
      <w:pPr>
        <w:spacing w:before="100" w:beforeAutospacing="1" w:after="100" w:afterAutospacing="1" w:line="360" w:lineRule="atLeast"/>
        <w:jc w:val="both"/>
        <w:outlineLvl w:val="0"/>
        <w:rPr>
          <w:rFonts w:ascii="Arial Narrow" w:eastAsia="Calibri" w:hAnsi="Arial Narrow" w:cs="Helvetica"/>
          <w:color w:val="000000"/>
          <w:sz w:val="24"/>
          <w:szCs w:val="24"/>
          <w:u w:val="single"/>
        </w:rPr>
      </w:pPr>
      <w:r>
        <w:rPr>
          <w:rFonts w:ascii="Arial Narrow" w:eastAsia="Calibri" w:hAnsi="Arial Narrow" w:cs="Helvetica"/>
          <w:color w:val="000000"/>
          <w:sz w:val="24"/>
          <w:szCs w:val="24"/>
          <w:u w:val="single"/>
        </w:rPr>
        <w:t xml:space="preserve">Da allegare </w:t>
      </w:r>
      <w:r w:rsidR="008D58E9" w:rsidRPr="004E5BB4">
        <w:rPr>
          <w:rFonts w:ascii="Arial Narrow" w:eastAsia="Calibri" w:hAnsi="Arial Narrow" w:cs="Helvetica"/>
          <w:color w:val="000000"/>
          <w:sz w:val="24"/>
          <w:szCs w:val="24"/>
          <w:u w:val="single"/>
        </w:rPr>
        <w:t>al</w:t>
      </w:r>
      <w:r>
        <w:rPr>
          <w:rFonts w:ascii="Arial Narrow" w:eastAsia="Calibri" w:hAnsi="Arial Narrow" w:cs="Helvetica"/>
          <w:color w:val="000000"/>
          <w:sz w:val="24"/>
          <w:szCs w:val="24"/>
          <w:u w:val="single"/>
        </w:rPr>
        <w:t>la presente domanda:</w:t>
      </w:r>
    </w:p>
    <w:p w:rsidR="008D58E9" w:rsidRPr="001A4EAA" w:rsidRDefault="00FD7403" w:rsidP="001A4EAA">
      <w:pPr>
        <w:spacing w:before="120" w:after="0" w:line="360" w:lineRule="atLeast"/>
        <w:ind w:left="425"/>
        <w:jc w:val="both"/>
        <w:outlineLvl w:val="0"/>
        <w:rPr>
          <w:rFonts w:ascii="Arial Narrow" w:eastAsia="Calibri" w:hAnsi="Arial Narrow" w:cs="Helvetica"/>
          <w:color w:val="000000"/>
          <w:sz w:val="24"/>
          <w:szCs w:val="24"/>
        </w:rPr>
      </w:pPr>
      <w:sdt>
        <w:sdtPr>
          <w:rPr>
            <w:rFonts w:ascii="Arial Narrow" w:eastAsia="Calibri" w:hAnsi="Arial Narrow" w:cs="Helvetica"/>
            <w:color w:val="000000"/>
            <w:sz w:val="24"/>
            <w:szCs w:val="24"/>
          </w:rPr>
          <w:id w:val="-19177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EAA">
            <w:rPr>
              <w:rFonts w:ascii="MS Gothic" w:eastAsia="MS Gothic" w:hAnsi="MS Gothic" w:cs="Helvetica" w:hint="eastAsia"/>
              <w:color w:val="000000"/>
              <w:sz w:val="24"/>
              <w:szCs w:val="24"/>
            </w:rPr>
            <w:t>☐</w:t>
          </w:r>
        </w:sdtContent>
      </w:sdt>
      <w:r w:rsid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 </w:t>
      </w:r>
      <w:r w:rsidR="008D58E9" w:rsidRPr="001A4EAA">
        <w:rPr>
          <w:rFonts w:ascii="Arial Narrow" w:eastAsia="Calibri" w:hAnsi="Arial Narrow" w:cs="Helvetica"/>
          <w:color w:val="000000"/>
          <w:sz w:val="24"/>
          <w:szCs w:val="24"/>
        </w:rPr>
        <w:t>Copia di un documento di identità in corso di validità del richiedente;</w:t>
      </w:r>
    </w:p>
    <w:p w:rsidR="008D58E9" w:rsidRPr="001A4EAA" w:rsidRDefault="00FD7403" w:rsidP="001A4EAA">
      <w:pPr>
        <w:spacing w:before="120" w:after="0" w:line="360" w:lineRule="atLeast"/>
        <w:ind w:left="425"/>
        <w:jc w:val="both"/>
        <w:outlineLvl w:val="0"/>
        <w:rPr>
          <w:rFonts w:ascii="Arial Narrow" w:eastAsia="Calibri" w:hAnsi="Arial Narrow" w:cs="Helvetica"/>
          <w:color w:val="000000"/>
          <w:sz w:val="24"/>
          <w:szCs w:val="24"/>
        </w:rPr>
      </w:pPr>
      <w:sdt>
        <w:sdtPr>
          <w:rPr>
            <w:rFonts w:ascii="Arial Narrow" w:eastAsia="Calibri" w:hAnsi="Arial Narrow" w:cs="Helvetica"/>
            <w:color w:val="000000"/>
            <w:sz w:val="24"/>
            <w:szCs w:val="24"/>
          </w:rPr>
          <w:id w:val="-140876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EAA">
            <w:rPr>
              <w:rFonts w:ascii="MS Gothic" w:eastAsia="MS Gothic" w:hAnsi="MS Gothic" w:cs="Helvetica" w:hint="eastAsia"/>
              <w:color w:val="000000"/>
              <w:sz w:val="24"/>
              <w:szCs w:val="24"/>
            </w:rPr>
            <w:t>☐</w:t>
          </w:r>
        </w:sdtContent>
      </w:sdt>
      <w:r w:rsidR="001A4EAA" w:rsidRP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 </w:t>
      </w:r>
      <w:r w:rsidR="008D58E9" w:rsidRPr="001A4EAA">
        <w:rPr>
          <w:rFonts w:ascii="Arial Narrow" w:eastAsia="Calibri" w:hAnsi="Arial Narrow" w:cs="Helvetica"/>
          <w:color w:val="000000"/>
          <w:sz w:val="24"/>
          <w:szCs w:val="24"/>
        </w:rPr>
        <w:t>Copia del Permesso di Soggiorno di lungo periodo CE;</w:t>
      </w:r>
    </w:p>
    <w:p w:rsidR="008D58E9" w:rsidRPr="001A4EAA" w:rsidRDefault="00FD7403" w:rsidP="001A4EAA">
      <w:pPr>
        <w:spacing w:before="120" w:after="0" w:line="360" w:lineRule="atLeast"/>
        <w:ind w:left="425"/>
        <w:jc w:val="both"/>
        <w:outlineLvl w:val="0"/>
        <w:rPr>
          <w:rFonts w:ascii="Arial Narrow" w:eastAsia="Calibri" w:hAnsi="Arial Narrow" w:cs="Helvetica"/>
          <w:color w:val="000000"/>
          <w:sz w:val="24"/>
          <w:szCs w:val="24"/>
        </w:rPr>
      </w:pPr>
      <w:sdt>
        <w:sdtPr>
          <w:rPr>
            <w:rFonts w:ascii="Arial Narrow" w:eastAsia="Calibri" w:hAnsi="Arial Narrow" w:cs="Helvetica"/>
            <w:color w:val="000000"/>
            <w:sz w:val="24"/>
            <w:szCs w:val="24"/>
          </w:rPr>
          <w:id w:val="16945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EAA">
            <w:rPr>
              <w:rFonts w:ascii="MS Gothic" w:eastAsia="MS Gothic" w:hAnsi="MS Gothic" w:cs="Helvetica" w:hint="eastAsia"/>
              <w:color w:val="000000"/>
              <w:sz w:val="24"/>
              <w:szCs w:val="24"/>
            </w:rPr>
            <w:t>☐</w:t>
          </w:r>
        </w:sdtContent>
      </w:sdt>
      <w:r w:rsidR="001A4EAA" w:rsidRP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 </w:t>
      </w:r>
      <w:r w:rsidR="008D58E9" w:rsidRP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Copia </w:t>
      </w:r>
      <w:r w:rsidR="00435DDC" w:rsidRP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attestazione </w:t>
      </w:r>
      <w:r w:rsidR="008D58E9" w:rsidRP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ISEE del nucleo </w:t>
      </w:r>
      <w:r w:rsidR="008D58E9" w:rsidRPr="00D517B0">
        <w:rPr>
          <w:rFonts w:ascii="Arial Narrow" w:eastAsia="Calibri" w:hAnsi="Arial Narrow" w:cs="Helvetica"/>
          <w:sz w:val="24"/>
          <w:szCs w:val="24"/>
        </w:rPr>
        <w:t>familiare anno 20</w:t>
      </w:r>
      <w:r w:rsidR="00D10209" w:rsidRPr="00D517B0">
        <w:rPr>
          <w:rFonts w:ascii="Arial Narrow" w:eastAsia="Calibri" w:hAnsi="Arial Narrow" w:cs="Helvetica"/>
          <w:sz w:val="24"/>
          <w:szCs w:val="24"/>
        </w:rPr>
        <w:t>2</w:t>
      </w:r>
      <w:r w:rsidR="005B5344">
        <w:rPr>
          <w:rFonts w:ascii="Arial Narrow" w:eastAsia="Calibri" w:hAnsi="Arial Narrow" w:cs="Helvetica"/>
          <w:sz w:val="24"/>
          <w:szCs w:val="24"/>
        </w:rPr>
        <w:t>4</w:t>
      </w:r>
      <w:r w:rsidR="000D2B08" w:rsidRPr="00D517B0">
        <w:rPr>
          <w:rFonts w:ascii="Arial Narrow" w:eastAsia="Calibri" w:hAnsi="Arial Narrow" w:cs="Helvetica"/>
          <w:sz w:val="24"/>
          <w:szCs w:val="24"/>
        </w:rPr>
        <w:t xml:space="preserve">, se </w:t>
      </w:r>
      <w:r w:rsidR="000D2B08" w:rsidRPr="001A4EAA">
        <w:rPr>
          <w:rFonts w:ascii="Arial Narrow" w:eastAsia="Calibri" w:hAnsi="Arial Narrow" w:cs="Helvetica"/>
          <w:color w:val="000000"/>
          <w:sz w:val="24"/>
          <w:szCs w:val="24"/>
        </w:rPr>
        <w:t>non precedentem</w:t>
      </w:r>
      <w:r w:rsidR="006A3F83" w:rsidRPr="001A4EAA">
        <w:rPr>
          <w:rFonts w:ascii="Arial Narrow" w:eastAsia="Calibri" w:hAnsi="Arial Narrow" w:cs="Helvetica"/>
          <w:color w:val="000000"/>
          <w:sz w:val="24"/>
          <w:szCs w:val="24"/>
        </w:rPr>
        <w:t>ente inviata al Comune di Dozza.</w:t>
      </w:r>
      <w:r w:rsidR="000D2B08" w:rsidRPr="001A4EAA">
        <w:rPr>
          <w:rFonts w:ascii="Arial Narrow" w:eastAsia="Calibri" w:hAnsi="Arial Narrow" w:cs="Helvetica"/>
          <w:color w:val="000000"/>
          <w:sz w:val="24"/>
          <w:szCs w:val="24"/>
        </w:rPr>
        <w:t xml:space="preserve"> </w:t>
      </w:r>
    </w:p>
    <w:p w:rsidR="001A4EAA" w:rsidRDefault="001A4EAA">
      <w:pPr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br w:type="page"/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Informativa sul trattamento dei dati personali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(resa ai sensi dell'articolo 13 del Regolamento Europeo n. 679/2016)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>AVVISO BONUS  “A PICCOLI PASSI”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1. Premessa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l Comune di Dozza, in qualità di titolare del trattamento, è tenuto a fornire alcune informazioni in merito all’utilizzo dei dati personali dell'interessato resi nell’ambito del procedimento in parola, secondo quanto previsto dall'art.13 del Regolamento europeo n. 679/2016 e dall'art. 14 del Regolamento metropolitano per l'attuazione delle norme in materia di protezione dei dati personali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2. Titolare del trattamento dei dati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l titolare del trattamento dei dati personali, di cui alla presente informativa, è il Comune di Dozza, con sede legale in Via XX Settembre n. 37, 40060 Dozza BO- e-mail: comune.dozza@cert.provincia.bo.it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3. Responsabile della protezione dei dati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l Comune di Dozza ha designato quale responsabile della protezione dei dati la Società Lepida </w:t>
      </w:r>
      <w:proofErr w:type="spellStart"/>
      <w:r w:rsidRPr="00F30FD1">
        <w:rPr>
          <w:rFonts w:cstheme="minorHAnsi"/>
          <w:color w:val="000000"/>
          <w:sz w:val="20"/>
          <w:szCs w:val="20"/>
        </w:rPr>
        <w:t>S.c.p.A</w:t>
      </w:r>
      <w:proofErr w:type="spellEnd"/>
      <w:r w:rsidRPr="00F30FD1">
        <w:rPr>
          <w:rFonts w:cstheme="minorHAnsi"/>
          <w:color w:val="000000"/>
          <w:sz w:val="20"/>
          <w:szCs w:val="20"/>
        </w:rPr>
        <w:t xml:space="preserve">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- C.F./P.IVA: 02770891204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ndirizzo: Via della Liberazione n. 15 - 40128 Bologna (BO) - Italia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telefono: 051.633.8800 </w:t>
      </w:r>
      <w:proofErr w:type="spellStart"/>
      <w:r w:rsidRPr="00F30FD1">
        <w:rPr>
          <w:rFonts w:cstheme="minorHAnsi"/>
          <w:color w:val="000000"/>
          <w:sz w:val="20"/>
          <w:szCs w:val="20"/>
        </w:rPr>
        <w:t>e.mail</w:t>
      </w:r>
      <w:proofErr w:type="spellEnd"/>
      <w:r w:rsidRPr="00F30FD1">
        <w:rPr>
          <w:rFonts w:cstheme="minorHAnsi"/>
          <w:color w:val="000000"/>
          <w:sz w:val="20"/>
          <w:szCs w:val="20"/>
        </w:rPr>
        <w:t xml:space="preserve">: dpo-team@lepida.it </w:t>
      </w:r>
      <w:proofErr w:type="spellStart"/>
      <w:r w:rsidRPr="00F30FD1">
        <w:rPr>
          <w:rFonts w:cstheme="minorHAnsi"/>
          <w:color w:val="000000"/>
          <w:sz w:val="20"/>
          <w:szCs w:val="20"/>
        </w:rPr>
        <w:t>pec</w:t>
      </w:r>
      <w:proofErr w:type="spellEnd"/>
      <w:r w:rsidRPr="00F30FD1">
        <w:rPr>
          <w:rFonts w:cstheme="minorHAnsi"/>
          <w:color w:val="000000"/>
          <w:sz w:val="20"/>
          <w:szCs w:val="20"/>
        </w:rPr>
        <w:t xml:space="preserve">: segreteria@pec.lepida.it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4. Responsabili del trattamento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l Comune di Dozz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5. Soggetti autorizzati al trattamento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>I dati personali sono trattati dagli operatori del  2° e 3° Settore del Comune di Dozza</w:t>
      </w:r>
      <w:r w:rsidRPr="00F30FD1">
        <w:rPr>
          <w:rFonts w:cstheme="minorHAnsi"/>
          <w:i/>
          <w:iCs/>
          <w:color w:val="000000"/>
          <w:sz w:val="20"/>
          <w:szCs w:val="20"/>
        </w:rPr>
        <w:t xml:space="preserve">, </w:t>
      </w:r>
      <w:r w:rsidRPr="00F30FD1">
        <w:rPr>
          <w:rFonts w:cstheme="minorHAnsi"/>
          <w:color w:val="000000"/>
          <w:sz w:val="20"/>
          <w:szCs w:val="20"/>
        </w:rPr>
        <w:t xml:space="preserve">autorizzati al trattamento, a cui sono impartite idonee istruzioni in ordine a misure, accorgimenti, modus operandi volti alla concreta tutela dei dati personali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F30FD1">
        <w:rPr>
          <w:rFonts w:cstheme="minorHAnsi"/>
          <w:b/>
          <w:color w:val="000000"/>
          <w:sz w:val="20"/>
          <w:szCs w:val="20"/>
        </w:rPr>
        <w:t xml:space="preserve">6. Finalità del trattamento e conoscibilità </w:t>
      </w:r>
    </w:p>
    <w:p w:rsidR="002A41B8" w:rsidRPr="00705515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l trattamento dei dati personali forniti è finalizzato esclusivamente allo svolgimento di funzioni istituzionali e, pertanto, ai sensi dell'art. 6, comma 1, </w:t>
      </w:r>
      <w:proofErr w:type="spellStart"/>
      <w:r w:rsidRPr="00F30FD1">
        <w:rPr>
          <w:rFonts w:cstheme="minorHAnsi"/>
          <w:color w:val="000000"/>
          <w:sz w:val="20"/>
          <w:szCs w:val="20"/>
        </w:rPr>
        <w:t>lett</w:t>
      </w:r>
      <w:proofErr w:type="spellEnd"/>
      <w:r w:rsidRPr="00F30FD1">
        <w:rPr>
          <w:rFonts w:cstheme="minorHAnsi"/>
          <w:color w:val="000000"/>
          <w:sz w:val="20"/>
          <w:szCs w:val="20"/>
        </w:rPr>
        <w:t>. e) del Regolamento europeo n. 679/2016, non necessita del consenso dell’interessato. In particolare, i dati saranno utilizzati per il corretto sviluppo dell'istruttoria e degli altri adempimenti procedimentali per l’assegnazione del</w:t>
      </w:r>
      <w:r w:rsidRPr="006A3F83">
        <w:rPr>
          <w:rFonts w:cstheme="minorHAnsi"/>
          <w:strike/>
          <w:color w:val="000000"/>
          <w:sz w:val="20"/>
          <w:szCs w:val="20"/>
          <w:highlight w:val="yellow"/>
        </w:rPr>
        <w:t xml:space="preserve"> </w:t>
      </w:r>
      <w:r w:rsidR="00C00B73" w:rsidRPr="00705515">
        <w:rPr>
          <w:rFonts w:cstheme="minorHAnsi"/>
          <w:sz w:val="20"/>
          <w:szCs w:val="20"/>
        </w:rPr>
        <w:t>contributo.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7. Destinatari dei dati personali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 dati personali forniti nell’ambito del procedimento possono essere oggetto di condivisione e di comunicazione con altri enti in possesso delle informazioni necessarie </w:t>
      </w:r>
      <w:r w:rsidR="00C00B73" w:rsidRPr="00705515">
        <w:rPr>
          <w:rFonts w:cstheme="minorHAnsi"/>
          <w:sz w:val="20"/>
          <w:szCs w:val="20"/>
        </w:rPr>
        <w:t>in</w:t>
      </w:r>
      <w:r w:rsidR="00C00B73">
        <w:rPr>
          <w:rFonts w:cstheme="minorHAnsi"/>
          <w:color w:val="7030A0"/>
          <w:sz w:val="20"/>
          <w:szCs w:val="20"/>
        </w:rPr>
        <w:t xml:space="preserve"> </w:t>
      </w:r>
      <w:r w:rsidRPr="00F30FD1">
        <w:rPr>
          <w:rFonts w:cstheme="minorHAnsi"/>
          <w:color w:val="000000"/>
          <w:sz w:val="20"/>
          <w:szCs w:val="20"/>
        </w:rPr>
        <w:t xml:space="preserve">sede di istruttoria e verifica, nel rispetto delle vigenti disposizioni in materia di trattamento, ivi compreso il profilo della sicurezza dei dati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8. Trasferimento dei dati personali a Paesi extra UE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 dati personali non sono trasferiti al di fuori dell'Unione Europea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9. Periodo di conservazione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>I dati sono conservati per un periodo necessario per il perseguimento delle finalità sopra menzionate. A tal fine, anche mediante controlli periodici, viene verificata costantemente la stretta pertinenza, non eccedenza e indispensabilità dei dati rispetto al rapporto</w:t>
      </w:r>
      <w:r w:rsidRPr="00705515">
        <w:rPr>
          <w:rFonts w:cstheme="minorHAnsi"/>
          <w:color w:val="000000"/>
          <w:sz w:val="20"/>
          <w:szCs w:val="20"/>
        </w:rPr>
        <w:t xml:space="preserve">, </w:t>
      </w:r>
      <w:r w:rsidR="006A3F83" w:rsidRPr="00231D68">
        <w:rPr>
          <w:rFonts w:cstheme="minorHAnsi"/>
          <w:sz w:val="20"/>
          <w:szCs w:val="20"/>
        </w:rPr>
        <w:t>al</w:t>
      </w:r>
      <w:r w:rsidRPr="00705515">
        <w:rPr>
          <w:rFonts w:cstheme="minorHAnsi"/>
          <w:color w:val="000000"/>
          <w:sz w:val="20"/>
          <w:szCs w:val="20"/>
        </w:rPr>
        <w:t>la</w:t>
      </w:r>
      <w:r w:rsidRPr="00F30FD1">
        <w:rPr>
          <w:rFonts w:cstheme="minorHAnsi"/>
          <w:color w:val="000000"/>
          <w:sz w:val="20"/>
          <w:szCs w:val="20"/>
        </w:rPr>
        <w:t xml:space="preserve"> prestazione o all'incarico in corso, da instaurare o cessati, anche con riferimento ai dati forniti di propria iniziativa dagli interessati. I dati che, anche a seguito delle verifiche, risultano eccedenti o non pertinenti o non indispensabili non sono utilizzati, salvo che per l'eventuale conservazione, a norma di legge, dell'atto o del documento che li contiene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10. Diritti degli interessati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L'interessato, può esercitare il diritto di accesso ai dati personali che lo riguardano ai sensi della normativa vigente, l’istanza per l’esercizio dei diritti può essere trasmessa mediante lettera raccomandata, posta elettronica o consegnata direttamente al responsabile del trattamento dati (Comune di Dozza, Via XX Settembre n. 37, 40060 Dozza BO- e-mail: comune.dozza@cert.provincia.bo.it). </w:t>
      </w:r>
    </w:p>
    <w:p w:rsidR="002A41B8" w:rsidRPr="00F30FD1" w:rsidRDefault="002A41B8" w:rsidP="002A4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b/>
          <w:bCs/>
          <w:color w:val="000000"/>
          <w:sz w:val="20"/>
          <w:szCs w:val="20"/>
        </w:rPr>
        <w:t xml:space="preserve">11. Conferimento dei dati </w:t>
      </w:r>
    </w:p>
    <w:p w:rsidR="002A41B8" w:rsidRPr="00F30FD1" w:rsidRDefault="002A41B8" w:rsidP="00C0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30FD1">
        <w:rPr>
          <w:rFonts w:cstheme="minorHAnsi"/>
          <w:color w:val="000000"/>
          <w:sz w:val="20"/>
          <w:szCs w:val="20"/>
        </w:rPr>
        <w:t xml:space="preserve">Il conferimento dei dati è facoltativo, ma necessario per le finalità sopra indicate. Il mancato conferimento comporterà l'impossibilità dell'istruttoria sulle domande di contributo presentate. </w:t>
      </w:r>
    </w:p>
    <w:p w:rsidR="007656EA" w:rsidRDefault="007656EA" w:rsidP="004E5BB4">
      <w:pPr>
        <w:spacing w:before="100" w:beforeAutospacing="1" w:after="100" w:afterAutospacing="1" w:line="360" w:lineRule="atLeast"/>
        <w:jc w:val="both"/>
        <w:outlineLvl w:val="0"/>
        <w:rPr>
          <w:rFonts w:ascii="Arial Narrow" w:eastAsia="Calibri" w:hAnsi="Arial Narrow" w:cs="Helvetica"/>
          <w:color w:val="000000"/>
          <w:sz w:val="24"/>
          <w:szCs w:val="24"/>
        </w:rPr>
      </w:pPr>
      <w:r>
        <w:rPr>
          <w:rFonts w:ascii="Arial Narrow" w:eastAsia="Calibri" w:hAnsi="Arial Narrow" w:cs="Helvetica"/>
          <w:color w:val="000000"/>
          <w:sz w:val="24"/>
          <w:szCs w:val="24"/>
        </w:rPr>
        <w:t>Il sottoscritto richiedente____________________________________________</w:t>
      </w:r>
      <w:r w:rsidR="004E5BB4">
        <w:rPr>
          <w:rFonts w:ascii="Arial Narrow" w:eastAsia="Calibri" w:hAnsi="Arial Narrow" w:cs="Helvetica"/>
          <w:color w:val="000000"/>
          <w:sz w:val="24"/>
          <w:szCs w:val="24"/>
        </w:rPr>
        <w:t>autorizza il trattamento dei dati ai sensi della sopra indicata normativa.</w:t>
      </w:r>
    </w:p>
    <w:p w:rsidR="004E5BB4" w:rsidRDefault="004E5BB4" w:rsidP="004E5BB4">
      <w:pPr>
        <w:spacing w:before="100" w:beforeAutospacing="1" w:after="100" w:afterAutospacing="1" w:line="360" w:lineRule="atLeast"/>
        <w:jc w:val="both"/>
        <w:outlineLvl w:val="0"/>
        <w:rPr>
          <w:rFonts w:ascii="Arial Narrow" w:eastAsia="Calibri" w:hAnsi="Arial Narrow" w:cs="Helvetica"/>
          <w:color w:val="000000"/>
          <w:sz w:val="24"/>
          <w:szCs w:val="24"/>
        </w:rPr>
      </w:pPr>
      <w:proofErr w:type="gramStart"/>
      <w:r>
        <w:rPr>
          <w:rFonts w:ascii="Arial Narrow" w:eastAsia="Calibri" w:hAnsi="Arial Narrow" w:cs="Helvetica"/>
          <w:color w:val="000000"/>
          <w:sz w:val="24"/>
          <w:szCs w:val="24"/>
        </w:rPr>
        <w:t>D</w:t>
      </w:r>
      <w:r w:rsidR="002A41B8">
        <w:rPr>
          <w:rFonts w:ascii="Arial Narrow" w:eastAsia="Calibri" w:hAnsi="Arial Narrow" w:cs="Helvetica"/>
          <w:color w:val="000000"/>
          <w:sz w:val="24"/>
          <w:szCs w:val="24"/>
        </w:rPr>
        <w:t>ozza,</w:t>
      </w:r>
      <w:r>
        <w:rPr>
          <w:rFonts w:ascii="Arial Narrow" w:eastAsia="Calibri" w:hAnsi="Arial Narrow" w:cs="Helvetica"/>
          <w:color w:val="000000"/>
          <w:sz w:val="24"/>
          <w:szCs w:val="24"/>
        </w:rPr>
        <w:t>_</w:t>
      </w:r>
      <w:proofErr w:type="gramEnd"/>
      <w:r>
        <w:rPr>
          <w:rFonts w:ascii="Arial Narrow" w:eastAsia="Calibri" w:hAnsi="Arial Narrow" w:cs="Helvetica"/>
          <w:color w:val="000000"/>
          <w:sz w:val="24"/>
          <w:szCs w:val="24"/>
        </w:rPr>
        <w:t>___________________</w:t>
      </w:r>
      <w:r w:rsidR="002A41B8">
        <w:rPr>
          <w:rFonts w:ascii="Arial Narrow" w:eastAsia="Calibri" w:hAnsi="Arial Narrow" w:cs="Helvetica"/>
          <w:color w:val="000000"/>
          <w:sz w:val="24"/>
          <w:szCs w:val="24"/>
        </w:rPr>
        <w:tab/>
      </w:r>
      <w:r w:rsidR="002A41B8">
        <w:rPr>
          <w:rFonts w:ascii="Arial Narrow" w:eastAsia="Calibri" w:hAnsi="Arial Narrow" w:cs="Helvetica"/>
          <w:color w:val="000000"/>
          <w:sz w:val="24"/>
          <w:szCs w:val="24"/>
        </w:rPr>
        <w:tab/>
      </w:r>
      <w:r w:rsidR="00FD7403">
        <w:rPr>
          <w:rFonts w:ascii="Arial Narrow" w:eastAsia="Calibri" w:hAnsi="Arial Narrow" w:cs="Helvetica"/>
          <w:color w:val="000000"/>
          <w:sz w:val="24"/>
          <w:szCs w:val="24"/>
        </w:rPr>
        <w:tab/>
      </w:r>
      <w:r w:rsidR="00FD7403">
        <w:rPr>
          <w:rFonts w:ascii="Arial Narrow" w:eastAsia="Calibri" w:hAnsi="Arial Narrow" w:cs="Helvetica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 Narrow" w:eastAsia="Calibri" w:hAnsi="Arial Narrow" w:cs="Helvetica"/>
          <w:color w:val="000000"/>
          <w:sz w:val="24"/>
          <w:szCs w:val="24"/>
        </w:rPr>
        <w:t>IL RICHIEDENTE__________________________________</w:t>
      </w:r>
    </w:p>
    <w:sectPr w:rsidR="004E5BB4" w:rsidSect="00372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103375"/>
    <w:multiLevelType w:val="hybridMultilevel"/>
    <w:tmpl w:val="E7FEA1E2"/>
    <w:lvl w:ilvl="0" w:tplc="FCF84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96C"/>
    <w:multiLevelType w:val="hybridMultilevel"/>
    <w:tmpl w:val="7C6CC184"/>
    <w:lvl w:ilvl="0" w:tplc="ABC8A1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866"/>
    <w:multiLevelType w:val="hybridMultilevel"/>
    <w:tmpl w:val="51884960"/>
    <w:lvl w:ilvl="0" w:tplc="550C0A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206"/>
    <w:multiLevelType w:val="hybridMultilevel"/>
    <w:tmpl w:val="B0A407F6"/>
    <w:lvl w:ilvl="0" w:tplc="ABC8A1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A4C"/>
    <w:multiLevelType w:val="hybridMultilevel"/>
    <w:tmpl w:val="381629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C095E"/>
    <w:multiLevelType w:val="hybridMultilevel"/>
    <w:tmpl w:val="3AE838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F0FAF"/>
    <w:multiLevelType w:val="multilevel"/>
    <w:tmpl w:val="AED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37FF9"/>
    <w:multiLevelType w:val="hybridMultilevel"/>
    <w:tmpl w:val="956CC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FE2"/>
    <w:multiLevelType w:val="hybridMultilevel"/>
    <w:tmpl w:val="33AEE3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3827"/>
    <w:multiLevelType w:val="hybridMultilevel"/>
    <w:tmpl w:val="D27091D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007636"/>
    <w:multiLevelType w:val="hybridMultilevel"/>
    <w:tmpl w:val="A8D8F1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53853"/>
    <w:multiLevelType w:val="hybridMultilevel"/>
    <w:tmpl w:val="154EBE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346C1"/>
    <w:multiLevelType w:val="multilevel"/>
    <w:tmpl w:val="AED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B4CBD"/>
    <w:multiLevelType w:val="multilevel"/>
    <w:tmpl w:val="7A8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83C0F"/>
    <w:multiLevelType w:val="hybridMultilevel"/>
    <w:tmpl w:val="7256E3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D646F"/>
    <w:multiLevelType w:val="multilevel"/>
    <w:tmpl w:val="604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8066F"/>
    <w:multiLevelType w:val="multilevel"/>
    <w:tmpl w:val="5188496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C"/>
    <w:rsid w:val="00003129"/>
    <w:rsid w:val="00003179"/>
    <w:rsid w:val="000227B8"/>
    <w:rsid w:val="00031F33"/>
    <w:rsid w:val="00037106"/>
    <w:rsid w:val="000371A6"/>
    <w:rsid w:val="000441D8"/>
    <w:rsid w:val="00050A50"/>
    <w:rsid w:val="00054E36"/>
    <w:rsid w:val="000817FA"/>
    <w:rsid w:val="00093979"/>
    <w:rsid w:val="0009440F"/>
    <w:rsid w:val="000D2B08"/>
    <w:rsid w:val="000D524A"/>
    <w:rsid w:val="000F03EE"/>
    <w:rsid w:val="00112F1D"/>
    <w:rsid w:val="00173E8E"/>
    <w:rsid w:val="001A4EAA"/>
    <w:rsid w:val="001A69D1"/>
    <w:rsid w:val="001B4514"/>
    <w:rsid w:val="00231D68"/>
    <w:rsid w:val="00244BFE"/>
    <w:rsid w:val="00256C39"/>
    <w:rsid w:val="00285150"/>
    <w:rsid w:val="00291D6F"/>
    <w:rsid w:val="002A3687"/>
    <w:rsid w:val="002A41B8"/>
    <w:rsid w:val="002C518C"/>
    <w:rsid w:val="002D19D7"/>
    <w:rsid w:val="002E37A1"/>
    <w:rsid w:val="00303AE8"/>
    <w:rsid w:val="0033659C"/>
    <w:rsid w:val="003366BE"/>
    <w:rsid w:val="00346807"/>
    <w:rsid w:val="00354BF3"/>
    <w:rsid w:val="00361F7E"/>
    <w:rsid w:val="003724C1"/>
    <w:rsid w:val="00374089"/>
    <w:rsid w:val="0037518A"/>
    <w:rsid w:val="0038573C"/>
    <w:rsid w:val="003A7407"/>
    <w:rsid w:val="003C1A8B"/>
    <w:rsid w:val="003C58C6"/>
    <w:rsid w:val="003D2D5D"/>
    <w:rsid w:val="003D5C99"/>
    <w:rsid w:val="00421031"/>
    <w:rsid w:val="00424284"/>
    <w:rsid w:val="00435DDC"/>
    <w:rsid w:val="00444205"/>
    <w:rsid w:val="00462E25"/>
    <w:rsid w:val="0046513B"/>
    <w:rsid w:val="004752AA"/>
    <w:rsid w:val="004B4593"/>
    <w:rsid w:val="004E0529"/>
    <w:rsid w:val="004E1D5D"/>
    <w:rsid w:val="004E3A5B"/>
    <w:rsid w:val="004E5BB4"/>
    <w:rsid w:val="004F61F5"/>
    <w:rsid w:val="005516B8"/>
    <w:rsid w:val="00552D7E"/>
    <w:rsid w:val="00586899"/>
    <w:rsid w:val="00592AF2"/>
    <w:rsid w:val="005B5344"/>
    <w:rsid w:val="005C0011"/>
    <w:rsid w:val="005C4596"/>
    <w:rsid w:val="005E09AA"/>
    <w:rsid w:val="005E2A1B"/>
    <w:rsid w:val="005E4266"/>
    <w:rsid w:val="00614F8E"/>
    <w:rsid w:val="00620F12"/>
    <w:rsid w:val="00622566"/>
    <w:rsid w:val="00632A8F"/>
    <w:rsid w:val="006349EF"/>
    <w:rsid w:val="006440C9"/>
    <w:rsid w:val="006638D0"/>
    <w:rsid w:val="0067094C"/>
    <w:rsid w:val="00677B3F"/>
    <w:rsid w:val="00687E53"/>
    <w:rsid w:val="006A3F83"/>
    <w:rsid w:val="006A7636"/>
    <w:rsid w:val="006B08D0"/>
    <w:rsid w:val="006C1F41"/>
    <w:rsid w:val="006D15DD"/>
    <w:rsid w:val="006D66E8"/>
    <w:rsid w:val="00705515"/>
    <w:rsid w:val="00750809"/>
    <w:rsid w:val="007627A9"/>
    <w:rsid w:val="007656EA"/>
    <w:rsid w:val="00786174"/>
    <w:rsid w:val="007E288D"/>
    <w:rsid w:val="008002F2"/>
    <w:rsid w:val="0080387A"/>
    <w:rsid w:val="00842487"/>
    <w:rsid w:val="00852405"/>
    <w:rsid w:val="00853275"/>
    <w:rsid w:val="008649C4"/>
    <w:rsid w:val="008733B2"/>
    <w:rsid w:val="00873E9E"/>
    <w:rsid w:val="008B789D"/>
    <w:rsid w:val="008C64E0"/>
    <w:rsid w:val="008D43B3"/>
    <w:rsid w:val="008D58E9"/>
    <w:rsid w:val="008D5A51"/>
    <w:rsid w:val="008F4E0A"/>
    <w:rsid w:val="00901A68"/>
    <w:rsid w:val="00901D77"/>
    <w:rsid w:val="00912B62"/>
    <w:rsid w:val="00962CCF"/>
    <w:rsid w:val="00962EA1"/>
    <w:rsid w:val="00964BC5"/>
    <w:rsid w:val="00985594"/>
    <w:rsid w:val="0099695E"/>
    <w:rsid w:val="00A0046B"/>
    <w:rsid w:val="00A1424A"/>
    <w:rsid w:val="00A26282"/>
    <w:rsid w:val="00A26E62"/>
    <w:rsid w:val="00A6753F"/>
    <w:rsid w:val="00AC295A"/>
    <w:rsid w:val="00AD2840"/>
    <w:rsid w:val="00AF62EC"/>
    <w:rsid w:val="00B431C3"/>
    <w:rsid w:val="00B57199"/>
    <w:rsid w:val="00B85CD7"/>
    <w:rsid w:val="00BE076E"/>
    <w:rsid w:val="00BE10D8"/>
    <w:rsid w:val="00BE7559"/>
    <w:rsid w:val="00C00B73"/>
    <w:rsid w:val="00C1222D"/>
    <w:rsid w:val="00C71599"/>
    <w:rsid w:val="00C74BF7"/>
    <w:rsid w:val="00C773D1"/>
    <w:rsid w:val="00CA1A57"/>
    <w:rsid w:val="00CB147C"/>
    <w:rsid w:val="00CB169C"/>
    <w:rsid w:val="00CC6D07"/>
    <w:rsid w:val="00CE2003"/>
    <w:rsid w:val="00D10209"/>
    <w:rsid w:val="00D517B0"/>
    <w:rsid w:val="00D75127"/>
    <w:rsid w:val="00D90C61"/>
    <w:rsid w:val="00D95CEA"/>
    <w:rsid w:val="00DA0D33"/>
    <w:rsid w:val="00DA2017"/>
    <w:rsid w:val="00DB239D"/>
    <w:rsid w:val="00DB4011"/>
    <w:rsid w:val="00DC4600"/>
    <w:rsid w:val="00E02612"/>
    <w:rsid w:val="00E2296D"/>
    <w:rsid w:val="00E24C94"/>
    <w:rsid w:val="00E45AB4"/>
    <w:rsid w:val="00E57F9E"/>
    <w:rsid w:val="00E6132C"/>
    <w:rsid w:val="00E91B39"/>
    <w:rsid w:val="00EA08D9"/>
    <w:rsid w:val="00EA0CAA"/>
    <w:rsid w:val="00EA54FF"/>
    <w:rsid w:val="00EA67C8"/>
    <w:rsid w:val="00EB4D10"/>
    <w:rsid w:val="00ED12DF"/>
    <w:rsid w:val="00ED4226"/>
    <w:rsid w:val="00ED7C87"/>
    <w:rsid w:val="00EE2725"/>
    <w:rsid w:val="00EF215A"/>
    <w:rsid w:val="00F00E6C"/>
    <w:rsid w:val="00F10C91"/>
    <w:rsid w:val="00F206FC"/>
    <w:rsid w:val="00F25294"/>
    <w:rsid w:val="00F3092F"/>
    <w:rsid w:val="00F30FD1"/>
    <w:rsid w:val="00F80F8D"/>
    <w:rsid w:val="00F95068"/>
    <w:rsid w:val="00FC378F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34A92CB"/>
  <w15:chartTrackingRefBased/>
  <w15:docId w15:val="{7C916F85-BF7A-4ACC-9D39-0C08F5E3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16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5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2A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132C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7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71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1258">
                                  <w:marLeft w:val="0"/>
                                  <w:marRight w:val="240"/>
                                  <w:marTop w:val="240"/>
                                  <w:marBottom w:val="360"/>
                                  <w:divBdr>
                                    <w:top w:val="threeDEngrave" w:sz="6" w:space="12" w:color="DDDDDD"/>
                                    <w:left w:val="threeDEngrave" w:sz="6" w:space="12" w:color="DDDDDD"/>
                                    <w:bottom w:val="threeDEngrave" w:sz="6" w:space="6" w:color="DDDDDD"/>
                                    <w:right w:val="threeDEngrave" w:sz="6" w:space="24" w:color="DDDDDD"/>
                                  </w:divBdr>
                                  <w:divsChild>
                                    <w:div w:id="14396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1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6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3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1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2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8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5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46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83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2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10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61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0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3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4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8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2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2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9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6" w:color="FBEED5"/>
                                            <w:left w:val="single" w:sz="6" w:space="11" w:color="FBEED5"/>
                                            <w:bottom w:val="single" w:sz="6" w:space="6" w:color="FBEED5"/>
                                            <w:right w:val="single" w:sz="6" w:space="26" w:color="FBEED5"/>
                                          </w:divBdr>
                                        </w:div>
                                      </w:divsChild>
                                    </w:div>
                                    <w:div w:id="15407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7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9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70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03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6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4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6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9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14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dozza@cert.provincia.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dozza.b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3376-3718-48A8-A4B6-898E899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a Loreti</dc:creator>
  <cp:keywords/>
  <dc:description/>
  <cp:lastModifiedBy>Odea Loreti</cp:lastModifiedBy>
  <cp:revision>4</cp:revision>
  <cp:lastPrinted>2021-09-24T13:36:00Z</cp:lastPrinted>
  <dcterms:created xsi:type="dcterms:W3CDTF">2024-07-29T07:39:00Z</dcterms:created>
  <dcterms:modified xsi:type="dcterms:W3CDTF">2024-08-23T06:41:00Z</dcterms:modified>
</cp:coreProperties>
</file>